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5CAE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2AC92DD1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02EF8405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39A8662B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0C645BDD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0124E868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7FF49D51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609EF7B4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4D919E7D" w14:textId="77777777" w:rsidR="00DB2BDB" w:rsidRDefault="00DB2BDB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667A030A" w14:textId="77777777" w:rsidR="00DB2BDB" w:rsidRDefault="00DB2BDB" w:rsidP="00DB2BDB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71D38A78" w14:textId="77777777" w:rsidR="00DB2BDB" w:rsidRDefault="00DB2BDB" w:rsidP="00DB2BDB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14:paraId="33485E74" w14:textId="77777777" w:rsidR="00DB602F" w:rsidRPr="00837A99" w:rsidRDefault="00DB602F" w:rsidP="00DB602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837A99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837A99">
        <w:rPr>
          <w:rFonts w:ascii="PT Astra Serif" w:hAnsi="PT Astra Serif"/>
          <w:b/>
          <w:sz w:val="28"/>
          <w:szCs w:val="28"/>
        </w:rPr>
        <w:t xml:space="preserve"> нормативные </w:t>
      </w:r>
    </w:p>
    <w:p w14:paraId="7A5C505E" w14:textId="77777777" w:rsidR="00DB602F" w:rsidRPr="00837A99" w:rsidRDefault="00DB602F" w:rsidP="00DB602F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>правовые акты Правительства</w:t>
      </w:r>
      <w:r w:rsidRPr="00837A99">
        <w:rPr>
          <w:rFonts w:ascii="PT Astra Serif" w:hAnsi="PT Astra Serif"/>
          <w:b/>
          <w:bCs/>
          <w:sz w:val="28"/>
          <w:szCs w:val="28"/>
          <w:lang w:eastAsia="ru-RU"/>
        </w:rPr>
        <w:t xml:space="preserve"> Ульяновской области</w:t>
      </w:r>
    </w:p>
    <w:p w14:paraId="42842A3F" w14:textId="77777777" w:rsidR="00DB602F" w:rsidRPr="00837A99" w:rsidRDefault="00DB602F" w:rsidP="00DB602F">
      <w:pPr>
        <w:jc w:val="center"/>
        <w:rPr>
          <w:rFonts w:ascii="PT Astra Serif" w:hAnsi="PT Astra Serif"/>
          <w:sz w:val="28"/>
          <w:szCs w:val="28"/>
        </w:rPr>
      </w:pPr>
    </w:p>
    <w:p w14:paraId="635595B7" w14:textId="5B7416C0" w:rsidR="00DB602F" w:rsidRPr="00837A99" w:rsidRDefault="00DB602F" w:rsidP="00DB602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DB2BD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37A99">
        <w:rPr>
          <w:rFonts w:ascii="PT Astra Serif" w:hAnsi="PT Astra Serif"/>
          <w:sz w:val="28"/>
          <w:szCs w:val="28"/>
        </w:rPr>
        <w:t>п</w:t>
      </w:r>
      <w:proofErr w:type="gramEnd"/>
      <w:r w:rsidRPr="00837A9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55D7DB9" w14:textId="77777777" w:rsidR="00DB602F" w:rsidRPr="00837A99" w:rsidRDefault="00DB602F" w:rsidP="00DB602F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A99">
        <w:rPr>
          <w:rFonts w:ascii="PT Astra Serif" w:hAnsi="PT Astra Serif"/>
          <w:spacing w:val="-4"/>
          <w:sz w:val="28"/>
          <w:szCs w:val="28"/>
        </w:rPr>
        <w:t>Утвердить:</w:t>
      </w:r>
    </w:p>
    <w:p w14:paraId="4EACFFCB" w14:textId="77777777" w:rsidR="00DB602F" w:rsidRPr="00837A99" w:rsidRDefault="00DB602F" w:rsidP="00DB602F">
      <w:pPr>
        <w:pStyle w:val="ac"/>
        <w:shd w:val="clear" w:color="auto" w:fill="FFFFFF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A99">
        <w:rPr>
          <w:rFonts w:ascii="PT Astra Serif" w:hAnsi="PT Astra Serif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Государственной ветеринарной службы Российской Федераци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837A99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</w:t>
      </w:r>
      <w:bookmarkStart w:id="0" w:name="_Hlk86846945"/>
      <w:r w:rsidRPr="00837A99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14.11.2019 № 26/573-П </w:t>
      </w:r>
      <w:bookmarkEnd w:id="0"/>
      <w:r w:rsidRPr="00837A99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 (приложение №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37A99">
        <w:rPr>
          <w:rFonts w:ascii="PT Astra Serif" w:hAnsi="PT Astra Serif"/>
          <w:spacing w:val="-4"/>
          <w:sz w:val="28"/>
          <w:szCs w:val="28"/>
        </w:rPr>
        <w:t>1)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14:paraId="479E9D48" w14:textId="0F99B904" w:rsidR="00F4045E" w:rsidRPr="008408CE" w:rsidRDefault="00DB602F" w:rsidP="00F4045E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A99">
        <w:rPr>
          <w:rFonts w:ascii="PT Astra Serif" w:hAnsi="PT Astra Serif"/>
          <w:spacing w:val="-4"/>
          <w:sz w:val="28"/>
          <w:szCs w:val="28"/>
        </w:rPr>
        <w:t xml:space="preserve">1.2. </w:t>
      </w:r>
      <w:r w:rsidRPr="00F4418B">
        <w:rPr>
          <w:rFonts w:ascii="PT Astra Serif" w:hAnsi="PT Astra Serif"/>
          <w:spacing w:val="-4"/>
          <w:sz w:val="28"/>
          <w:szCs w:val="28"/>
        </w:rPr>
        <w:t xml:space="preserve">Изменения </w:t>
      </w:r>
      <w:bookmarkStart w:id="1" w:name="_Hlk86847493"/>
      <w:r w:rsidR="00250D8D" w:rsidRPr="00F4418B">
        <w:rPr>
          <w:rFonts w:ascii="PT Astra Serif" w:hAnsi="PT Astra Serif"/>
          <w:spacing w:val="-4"/>
          <w:sz w:val="28"/>
          <w:szCs w:val="28"/>
        </w:rPr>
        <w:t>в</w:t>
      </w:r>
      <w:r w:rsidR="00707989" w:rsidRPr="00F4418B">
        <w:rPr>
          <w:rFonts w:ascii="PT Astra Serif" w:hAnsi="PT Astra Serif"/>
          <w:spacing w:val="-4"/>
          <w:sz w:val="28"/>
          <w:szCs w:val="28"/>
        </w:rPr>
        <w:t xml:space="preserve"> приложение № 2 к </w:t>
      </w:r>
      <w:r w:rsidRPr="008408CE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707989">
        <w:rPr>
          <w:rFonts w:ascii="PT Astra Serif" w:hAnsi="PT Astra Serif"/>
          <w:spacing w:val="-4"/>
          <w:sz w:val="28"/>
          <w:szCs w:val="28"/>
        </w:rPr>
        <w:t>ю</w:t>
      </w:r>
      <w:r w:rsidRPr="008408CE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8408CE" w:rsidRPr="008408CE">
        <w:rPr>
          <w:rFonts w:ascii="PT Astra Serif" w:hAnsi="PT Astra Serif"/>
          <w:spacing w:val="-4"/>
          <w:sz w:val="28"/>
          <w:szCs w:val="28"/>
        </w:rPr>
        <w:t>30</w:t>
      </w:r>
      <w:r w:rsidRPr="008408CE">
        <w:rPr>
          <w:rFonts w:ascii="PT Astra Serif" w:hAnsi="PT Astra Serif"/>
          <w:spacing w:val="-4"/>
          <w:sz w:val="28"/>
          <w:szCs w:val="28"/>
        </w:rPr>
        <w:t>.1</w:t>
      </w:r>
      <w:r w:rsidR="008408CE" w:rsidRPr="008408CE">
        <w:rPr>
          <w:rFonts w:ascii="PT Astra Serif" w:hAnsi="PT Astra Serif"/>
          <w:spacing w:val="-4"/>
          <w:sz w:val="28"/>
          <w:szCs w:val="28"/>
        </w:rPr>
        <w:t>1</w:t>
      </w:r>
      <w:r w:rsidRPr="008408CE">
        <w:rPr>
          <w:rFonts w:ascii="PT Astra Serif" w:hAnsi="PT Astra Serif"/>
          <w:spacing w:val="-4"/>
          <w:sz w:val="28"/>
          <w:szCs w:val="28"/>
        </w:rPr>
        <w:t>.2021 № 1</w:t>
      </w:r>
      <w:r w:rsidR="008408CE" w:rsidRPr="008408CE">
        <w:rPr>
          <w:rFonts w:ascii="PT Astra Serif" w:hAnsi="PT Astra Serif"/>
          <w:spacing w:val="-4"/>
          <w:sz w:val="28"/>
          <w:szCs w:val="28"/>
        </w:rPr>
        <w:t>9</w:t>
      </w:r>
      <w:r w:rsidRPr="008408CE">
        <w:rPr>
          <w:rFonts w:ascii="PT Astra Serif" w:hAnsi="PT Astra Serif"/>
          <w:spacing w:val="-4"/>
          <w:sz w:val="28"/>
          <w:szCs w:val="28"/>
        </w:rPr>
        <w:t>/</w:t>
      </w:r>
      <w:r w:rsidR="008408CE" w:rsidRPr="008408CE">
        <w:rPr>
          <w:rFonts w:ascii="PT Astra Serif" w:hAnsi="PT Astra Serif"/>
          <w:spacing w:val="-4"/>
          <w:sz w:val="28"/>
          <w:szCs w:val="28"/>
        </w:rPr>
        <w:t>625</w:t>
      </w:r>
      <w:r w:rsidRPr="008408CE">
        <w:rPr>
          <w:rFonts w:ascii="PT Astra Serif" w:hAnsi="PT Astra Serif"/>
          <w:spacing w:val="-4"/>
          <w:sz w:val="28"/>
          <w:szCs w:val="28"/>
        </w:rPr>
        <w:t>-П «</w:t>
      </w:r>
      <w:bookmarkEnd w:id="1"/>
      <w:r w:rsidR="00F4045E" w:rsidRPr="008408CE">
        <w:rPr>
          <w:rFonts w:ascii="PT Astra Serif" w:hAnsi="PT Astra Serif"/>
          <w:spacing w:val="-4"/>
          <w:sz w:val="28"/>
          <w:szCs w:val="28"/>
        </w:rPr>
        <w:t xml:space="preserve">О внесении изменений </w:t>
      </w:r>
      <w:r w:rsidR="00DB2BDB">
        <w:rPr>
          <w:rFonts w:ascii="PT Astra Serif" w:hAnsi="PT Astra Serif"/>
          <w:spacing w:val="-4"/>
          <w:sz w:val="28"/>
          <w:szCs w:val="28"/>
        </w:rPr>
        <w:br/>
      </w:r>
      <w:r w:rsidR="008408CE" w:rsidRPr="008408CE">
        <w:rPr>
          <w:rFonts w:ascii="PT Astra Serif" w:hAnsi="PT Astra Serif"/>
          <w:spacing w:val="-4"/>
          <w:sz w:val="28"/>
          <w:szCs w:val="28"/>
        </w:rPr>
        <w:t>в отдельные нормативные правовые акты Правительства Ульяновской области</w:t>
      </w:r>
      <w:r w:rsidR="00F4045E" w:rsidRPr="008408CE">
        <w:rPr>
          <w:rFonts w:ascii="PT Astra Serif" w:hAnsi="PT Astra Serif"/>
          <w:spacing w:val="-4"/>
          <w:sz w:val="28"/>
          <w:szCs w:val="28"/>
        </w:rPr>
        <w:t>» (приложение № 2).</w:t>
      </w:r>
    </w:p>
    <w:p w14:paraId="246FFCD5" w14:textId="248CC642" w:rsidR="00DB602F" w:rsidRPr="00837A99" w:rsidRDefault="00DB602F" w:rsidP="00F4045E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. Финансовое обеспечение расходных обязательств, связанных 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реализацией в 2021 году государственной программы Ульяновской области «Развитие Государственной ветеринарной службы Российской Федерации 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на территории Ульяновской области» (в редакции настоящего постановления), осуществлять за счёт перераспределения бюджетных ассигнований 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областного бюджета Ульяновской области на финансовое обеспечение 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  <w:t>реализации указанной государственной программы.</w:t>
      </w:r>
    </w:p>
    <w:p w14:paraId="774331F8" w14:textId="145D6122" w:rsidR="00DB602F" w:rsidRPr="00837A99" w:rsidRDefault="00DB602F" w:rsidP="00DB602F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37A99">
        <w:rPr>
          <w:rFonts w:ascii="PT Astra Serif" w:hAnsi="PT Astra Serif"/>
          <w:sz w:val="28"/>
          <w:szCs w:val="28"/>
        </w:rPr>
        <w:t>3.</w:t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2 года. </w:t>
      </w:r>
    </w:p>
    <w:p w14:paraId="67E0F8F1" w14:textId="77777777" w:rsidR="00DB602F" w:rsidRPr="00837A99" w:rsidRDefault="00DB602F" w:rsidP="00DB60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2"/>
          <w:szCs w:val="28"/>
        </w:rPr>
      </w:pPr>
    </w:p>
    <w:p w14:paraId="3CBB2D83" w14:textId="77777777" w:rsidR="00DB602F" w:rsidRPr="00837A99" w:rsidRDefault="00DB602F" w:rsidP="00DB60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</w:rPr>
      </w:pPr>
    </w:p>
    <w:p w14:paraId="73CDCD02" w14:textId="77777777" w:rsidR="00DB602F" w:rsidRPr="00837A99" w:rsidRDefault="00DB602F" w:rsidP="00DB602F">
      <w:pPr>
        <w:jc w:val="both"/>
        <w:rPr>
          <w:rFonts w:ascii="PT Astra Serif" w:hAnsi="PT Astra Serif"/>
          <w:sz w:val="28"/>
          <w:szCs w:val="28"/>
        </w:rPr>
      </w:pPr>
    </w:p>
    <w:p w14:paraId="393EBE70" w14:textId="77777777" w:rsidR="00DB602F" w:rsidRPr="00837A99" w:rsidRDefault="00DB602F" w:rsidP="00DB602F">
      <w:pPr>
        <w:jc w:val="both"/>
        <w:rPr>
          <w:rFonts w:ascii="PT Astra Serif" w:hAnsi="PT Astra Serif"/>
        </w:rPr>
      </w:pPr>
      <w:r w:rsidRPr="00837A99">
        <w:rPr>
          <w:rFonts w:ascii="PT Astra Serif" w:hAnsi="PT Astra Serif"/>
          <w:sz w:val="28"/>
          <w:szCs w:val="28"/>
        </w:rPr>
        <w:t>Председатель</w:t>
      </w:r>
    </w:p>
    <w:p w14:paraId="78E5B74C" w14:textId="77777777" w:rsidR="00DB2BDB" w:rsidRDefault="00DB602F" w:rsidP="00DB2BDB">
      <w:pPr>
        <w:jc w:val="both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>Правительства области</w:t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837A99">
        <w:rPr>
          <w:rFonts w:ascii="PT Astra Serif" w:hAnsi="PT Astra Serif"/>
          <w:sz w:val="28"/>
          <w:szCs w:val="28"/>
        </w:rPr>
        <w:t>В.Н</w:t>
      </w:r>
      <w:bookmarkStart w:id="2" w:name="_GoBack"/>
      <w:bookmarkEnd w:id="2"/>
      <w:r w:rsidRPr="00837A99">
        <w:rPr>
          <w:rFonts w:ascii="PT Astra Serif" w:hAnsi="PT Astra Serif"/>
          <w:sz w:val="28"/>
          <w:szCs w:val="28"/>
        </w:rPr>
        <w:t>.Разумков</w:t>
      </w:r>
      <w:proofErr w:type="spellEnd"/>
    </w:p>
    <w:p w14:paraId="06A544C2" w14:textId="77777777" w:rsidR="00DB2BDB" w:rsidRDefault="00DB2BDB" w:rsidP="00DB2BDB">
      <w:pPr>
        <w:jc w:val="both"/>
        <w:rPr>
          <w:rFonts w:ascii="PT Astra Serif" w:hAnsi="PT Astra Serif"/>
          <w:sz w:val="28"/>
          <w:szCs w:val="28"/>
        </w:rPr>
        <w:sectPr w:rsidR="00DB2BDB" w:rsidSect="00DB2BDB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23D1DF6C" w14:textId="1FB5D73F" w:rsidR="006B0ECD" w:rsidRPr="0005492B" w:rsidRDefault="00F7028C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5750062" w14:textId="77777777" w:rsidR="006B0ECD" w:rsidRPr="0005492B" w:rsidRDefault="006B0ECD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14:paraId="349C9AC0" w14:textId="4F1930FD" w:rsidR="006B0ECD" w:rsidRPr="0005492B" w:rsidRDefault="00F7028C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BB3910" w:rsidRPr="0005492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BB3910" w:rsidRPr="0005492B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76E987D8" w14:textId="6FB6787E" w:rsidR="006B0ECD" w:rsidRDefault="00BB3910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Ульяновской области</w:t>
      </w:r>
    </w:p>
    <w:p w14:paraId="780D7056" w14:textId="77777777" w:rsidR="006B0ECD" w:rsidRPr="0005492B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69B91A6" w14:textId="77777777" w:rsidR="006B0ECD" w:rsidRPr="0005492B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92F5145" w14:textId="77777777" w:rsidR="006B0ECD" w:rsidRPr="0005492B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74D6DE0" w14:textId="77777777" w:rsidR="006B0ECD" w:rsidRPr="0005492B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07D11D9" w14:textId="77777777" w:rsidR="006B0ECD" w:rsidRPr="0005492B" w:rsidRDefault="00BB3910" w:rsidP="00C14F80">
      <w:pPr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>ИЗМЕНЕНИЯ</w:t>
      </w:r>
    </w:p>
    <w:p w14:paraId="0922AC32" w14:textId="77777777" w:rsidR="006B0ECD" w:rsidRPr="0005492B" w:rsidRDefault="00BB3910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5492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70FC2FAE" w14:textId="63C7CBDC" w:rsidR="00D71710" w:rsidRPr="00D71710" w:rsidRDefault="00BB3910" w:rsidP="00C14F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14:paraId="1192E566" w14:textId="77777777" w:rsidR="00C82F4D" w:rsidRDefault="00C82F4D" w:rsidP="00C82F4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0E1B78B7" w14:textId="079F5CCD" w:rsidR="00C82F4D" w:rsidRDefault="00C82F4D" w:rsidP="00C82F4D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строке «Ресурсное обеспечение подпрограммы с разбивкой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 xml:space="preserve">по этапам и годам реализации» паспорта подпрограммы «Обеспечение </w:t>
      </w:r>
      <w:r w:rsidR="00815C35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реализации государственной программы Ульяновской области»:</w:t>
      </w:r>
    </w:p>
    <w:p w14:paraId="4EF2CB5D" w14:textId="7FD7434C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3068D1">
        <w:rPr>
          <w:rFonts w:ascii="PT Astra Serif" w:hAnsi="PT Astra Serif"/>
          <w:sz w:val="28"/>
          <w:szCs w:val="28"/>
        </w:rPr>
        <w:t>851774,822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bookmarkStart w:id="3" w:name="_Hlk89159899"/>
      <w:r w:rsidR="005B61D4">
        <w:rPr>
          <w:rFonts w:ascii="PT Astra Serif" w:hAnsi="PT Astra Serif"/>
          <w:sz w:val="28"/>
          <w:szCs w:val="28"/>
        </w:rPr>
        <w:t>85</w:t>
      </w:r>
      <w:r w:rsidR="00DB602F">
        <w:rPr>
          <w:rFonts w:ascii="PT Astra Serif" w:hAnsi="PT Astra Serif"/>
          <w:sz w:val="28"/>
          <w:szCs w:val="28"/>
        </w:rPr>
        <w:t>23</w:t>
      </w:r>
      <w:r w:rsidR="00364B89">
        <w:rPr>
          <w:rFonts w:ascii="PT Astra Serif" w:hAnsi="PT Astra Serif"/>
          <w:sz w:val="28"/>
          <w:szCs w:val="28"/>
        </w:rPr>
        <w:t>79</w:t>
      </w:r>
      <w:r w:rsidR="005B61D4">
        <w:rPr>
          <w:rFonts w:ascii="PT Astra Serif" w:hAnsi="PT Astra Serif"/>
          <w:sz w:val="28"/>
          <w:szCs w:val="28"/>
        </w:rPr>
        <w:t>,</w:t>
      </w:r>
      <w:r w:rsidR="00364B89">
        <w:rPr>
          <w:rFonts w:ascii="PT Astra Serif" w:hAnsi="PT Astra Serif"/>
          <w:sz w:val="28"/>
          <w:szCs w:val="28"/>
        </w:rPr>
        <w:t>4</w:t>
      </w:r>
      <w:r w:rsidR="005B61D4">
        <w:rPr>
          <w:rFonts w:ascii="PT Astra Serif" w:hAnsi="PT Astra Serif"/>
          <w:sz w:val="28"/>
          <w:szCs w:val="28"/>
        </w:rPr>
        <w:t>22</w:t>
      </w:r>
      <w:bookmarkEnd w:id="3"/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370822E" w14:textId="0FBECFBF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абзаце </w:t>
      </w:r>
      <w:r w:rsidR="005B61D4">
        <w:rPr>
          <w:rFonts w:ascii="PT Astra Serif" w:eastAsia="Calibri" w:hAnsi="PT Astra Serif"/>
          <w:sz w:val="28"/>
          <w:szCs w:val="28"/>
          <w:lang w:eastAsia="ru-RU"/>
        </w:rPr>
        <w:t>третье</w:t>
      </w:r>
      <w:r>
        <w:rPr>
          <w:rFonts w:ascii="PT Astra Serif" w:eastAsia="Calibri" w:hAnsi="PT Astra Serif"/>
          <w:sz w:val="28"/>
          <w:szCs w:val="28"/>
          <w:lang w:eastAsia="ru-RU"/>
        </w:rPr>
        <w:t>м цифры «</w:t>
      </w:r>
      <w:r w:rsidR="003068D1">
        <w:rPr>
          <w:rFonts w:ascii="PT Astra Serif" w:hAnsi="PT Astra Serif"/>
          <w:sz w:val="28"/>
          <w:szCs w:val="28"/>
        </w:rPr>
        <w:t>215894</w:t>
      </w:r>
      <w:r>
        <w:rPr>
          <w:rFonts w:ascii="PT Astra Serif" w:hAnsi="PT Astra Serif"/>
          <w:sz w:val="28"/>
          <w:szCs w:val="28"/>
        </w:rPr>
        <w:t>,</w:t>
      </w:r>
      <w:r w:rsidR="005B61D4">
        <w:rPr>
          <w:rFonts w:ascii="PT Astra Serif" w:hAnsi="PT Astra Serif"/>
          <w:sz w:val="28"/>
          <w:szCs w:val="28"/>
        </w:rPr>
        <w:t>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B61D4">
        <w:rPr>
          <w:rFonts w:ascii="PT Astra Serif" w:hAnsi="PT Astra Serif"/>
          <w:sz w:val="28"/>
          <w:szCs w:val="28"/>
        </w:rPr>
        <w:t>21</w:t>
      </w:r>
      <w:r w:rsidR="00DB602F">
        <w:rPr>
          <w:rFonts w:ascii="PT Astra Serif" w:hAnsi="PT Astra Serif"/>
          <w:sz w:val="28"/>
          <w:szCs w:val="28"/>
        </w:rPr>
        <w:t>64</w:t>
      </w:r>
      <w:r w:rsidR="00364B89">
        <w:rPr>
          <w:rFonts w:ascii="PT Astra Serif" w:hAnsi="PT Astra Serif"/>
          <w:sz w:val="28"/>
          <w:szCs w:val="28"/>
        </w:rPr>
        <w:t>98</w:t>
      </w:r>
      <w:r>
        <w:rPr>
          <w:rFonts w:ascii="PT Astra Serif" w:hAnsi="PT Astra Serif"/>
          <w:sz w:val="28"/>
          <w:szCs w:val="28"/>
        </w:rPr>
        <w:t>,</w:t>
      </w:r>
      <w:r w:rsidR="00364B89">
        <w:rPr>
          <w:rFonts w:ascii="PT Astra Serif" w:hAnsi="PT Astra Serif"/>
          <w:sz w:val="28"/>
          <w:szCs w:val="28"/>
        </w:rPr>
        <w:t>6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A0468F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14:paraId="1E3EFEEC" w14:textId="6869C96E" w:rsidR="00C82F4D" w:rsidRDefault="00C82F4D" w:rsidP="00C82F4D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66391">
        <w:rPr>
          <w:rFonts w:ascii="PT Astra Serif" w:eastAsia="Calibri" w:hAnsi="PT Astra Serif"/>
          <w:sz w:val="28"/>
          <w:szCs w:val="28"/>
          <w:lang w:eastAsia="ru-RU"/>
        </w:rPr>
        <w:t>В приложении № 2:</w:t>
      </w:r>
    </w:p>
    <w:p w14:paraId="3D6178C6" w14:textId="07E84A45" w:rsidR="00D4718C" w:rsidRDefault="00D4718C" w:rsidP="00B25537">
      <w:pPr>
        <w:pStyle w:val="ac"/>
        <w:numPr>
          <w:ilvl w:val="0"/>
          <w:numId w:val="4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" w:name="_Hlk89082205"/>
      <w:r>
        <w:rPr>
          <w:rFonts w:ascii="PT Astra Serif" w:eastAsia="Calibri" w:hAnsi="PT Astra Serif"/>
          <w:sz w:val="28"/>
          <w:szCs w:val="28"/>
          <w:lang w:eastAsia="ru-RU"/>
        </w:rPr>
        <w:t>в строке 1:</w:t>
      </w:r>
    </w:p>
    <w:p w14:paraId="4382B1B5" w14:textId="026F1C27" w:rsidR="00D4718C" w:rsidRDefault="00D4718C" w:rsidP="00D4718C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5" w:name="_Hlk89080340"/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127507,5» заменить цифрами «</w:t>
      </w:r>
      <w:r w:rsidR="00DB602F">
        <w:rPr>
          <w:rFonts w:ascii="PT Astra Serif" w:eastAsia="Calibri" w:hAnsi="PT Astra Serif"/>
          <w:sz w:val="28"/>
          <w:szCs w:val="28"/>
          <w:lang w:eastAsia="ru-RU"/>
        </w:rPr>
        <w:t>126</w:t>
      </w:r>
      <w:r w:rsidR="00364B89">
        <w:rPr>
          <w:rFonts w:ascii="PT Astra Serif" w:eastAsia="Calibri" w:hAnsi="PT Astra Serif"/>
          <w:sz w:val="28"/>
          <w:szCs w:val="28"/>
          <w:lang w:eastAsia="ru-RU"/>
        </w:rPr>
        <w:t>902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7223E23" w14:textId="4EFFED75" w:rsidR="00D4718C" w:rsidRDefault="00D4718C" w:rsidP="00D4718C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26881,5» заменить цифрами «</w:t>
      </w:r>
      <w:r w:rsidR="00DB602F">
        <w:rPr>
          <w:rFonts w:ascii="PT Astra Serif" w:eastAsia="Calibri" w:hAnsi="PT Astra Serif"/>
          <w:sz w:val="28"/>
          <w:szCs w:val="28"/>
          <w:lang w:eastAsia="ru-RU"/>
        </w:rPr>
        <w:t>26</w:t>
      </w:r>
      <w:r w:rsidR="00364B89">
        <w:rPr>
          <w:rFonts w:ascii="PT Astra Serif" w:eastAsia="Calibri" w:hAnsi="PT Astra Serif"/>
          <w:sz w:val="28"/>
          <w:szCs w:val="28"/>
          <w:lang w:eastAsia="ru-RU"/>
        </w:rPr>
        <w:t>276</w:t>
      </w:r>
      <w:r w:rsidR="00DB602F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364B89">
        <w:rPr>
          <w:rFonts w:ascii="PT Astra Serif" w:eastAsia="Calibri" w:hAnsi="PT Astra Serif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4E5448A" w14:textId="5D6AF75B" w:rsidR="00D4718C" w:rsidRPr="00D4718C" w:rsidRDefault="00D4718C" w:rsidP="00B25537">
      <w:pPr>
        <w:pStyle w:val="ac"/>
        <w:numPr>
          <w:ilvl w:val="0"/>
          <w:numId w:val="4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6" w:name="_Hlk89080525"/>
      <w:bookmarkEnd w:id="5"/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14:paraId="5BDD9084" w14:textId="4A11AAEB" w:rsidR="00870E00" w:rsidRPr="00870E00" w:rsidRDefault="00870E00" w:rsidP="00870E00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33200,0» заменить цифрами «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330</w:t>
      </w:r>
      <w:r w:rsidR="00DD29BD"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2D382187" w14:textId="429387A8" w:rsidR="00D4718C" w:rsidRDefault="00870E00" w:rsidP="00870E0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6500,0» заменить цифрами «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63</w:t>
      </w:r>
      <w:r w:rsidR="00DD29BD"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61223FC" w14:textId="4568D747" w:rsidR="00870E00" w:rsidRPr="00D4718C" w:rsidRDefault="00870E00" w:rsidP="00B25537">
      <w:pPr>
        <w:pStyle w:val="ac"/>
        <w:numPr>
          <w:ilvl w:val="0"/>
          <w:numId w:val="4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7" w:name="_Hlk89250893"/>
      <w:bookmarkEnd w:id="6"/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Pr="00D4718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10FB5AFC" w14:textId="37DFF384" w:rsidR="00870E00" w:rsidRPr="00870E00" w:rsidRDefault="00870E00" w:rsidP="00870E00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97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00,0» заменить цифрами «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193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09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27294FC" w14:textId="4A953066" w:rsidR="00870E00" w:rsidRDefault="00870E00" w:rsidP="00870E00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6</w:t>
      </w:r>
      <w:r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00,0» заменить цифрами «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63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09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1172B5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0C63D5E3" w14:textId="29C4AED3" w:rsidR="00E7281E" w:rsidRPr="00D4718C" w:rsidRDefault="00E7281E" w:rsidP="00E7281E">
      <w:pPr>
        <w:pStyle w:val="ac"/>
        <w:numPr>
          <w:ilvl w:val="0"/>
          <w:numId w:val="4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8" w:name="_Hlk89252459"/>
      <w:bookmarkStart w:id="9" w:name="_Hlk89254384"/>
      <w:bookmarkEnd w:id="7"/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</w:t>
      </w:r>
      <w:r w:rsidR="00DD29BD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D4718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6D1118A3" w14:textId="7F82C0F6" w:rsidR="00E7281E" w:rsidRPr="00870E00" w:rsidRDefault="00E7281E" w:rsidP="00E7281E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DD29BD">
        <w:rPr>
          <w:rFonts w:ascii="PT Astra Serif" w:eastAsia="Calibri" w:hAnsi="PT Astra Serif"/>
          <w:sz w:val="28"/>
          <w:szCs w:val="28"/>
          <w:lang w:eastAsia="ru-RU"/>
        </w:rPr>
        <w:t>56477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,0» заменить цифрами «</w:t>
      </w:r>
      <w:r w:rsidR="0091019C">
        <w:rPr>
          <w:rFonts w:ascii="PT Astra Serif" w:eastAsia="Calibri" w:hAnsi="PT Astra Serif"/>
          <w:sz w:val="28"/>
          <w:szCs w:val="28"/>
          <w:lang w:eastAsia="ru-RU"/>
        </w:rPr>
        <w:t>56467</w:t>
      </w:r>
      <w:r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91019C">
        <w:rPr>
          <w:rFonts w:ascii="PT Astra Serif" w:eastAsia="Calibri" w:hAnsi="PT Astra Serif"/>
          <w:sz w:val="28"/>
          <w:szCs w:val="28"/>
          <w:lang w:eastAsia="ru-RU"/>
        </w:rPr>
        <w:t>2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B529A06" w14:textId="0AEFD39C" w:rsidR="00E7281E" w:rsidRDefault="00E7281E" w:rsidP="00E7281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="00DD29BD">
        <w:rPr>
          <w:rFonts w:ascii="PT Astra Serif" w:eastAsia="Calibri" w:hAnsi="PT Astra Serif"/>
          <w:sz w:val="28"/>
          <w:szCs w:val="28"/>
          <w:lang w:eastAsia="ru-RU"/>
        </w:rPr>
        <w:t>4685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DD29BD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91019C">
        <w:rPr>
          <w:rFonts w:ascii="PT Astra Serif" w:eastAsia="Calibri" w:hAnsi="PT Astra Serif"/>
          <w:sz w:val="28"/>
          <w:szCs w:val="28"/>
          <w:lang w:eastAsia="ru-RU"/>
        </w:rPr>
        <w:t>4675,6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bookmarkEnd w:id="8"/>
    <w:p w14:paraId="5319E5F1" w14:textId="5D3F7396" w:rsidR="0091019C" w:rsidRPr="00D4718C" w:rsidRDefault="0091019C" w:rsidP="0091019C">
      <w:pPr>
        <w:pStyle w:val="ac"/>
        <w:numPr>
          <w:ilvl w:val="0"/>
          <w:numId w:val="4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D4718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2397265E" w14:textId="2F1BBEEE" w:rsidR="0091019C" w:rsidRPr="00870E00" w:rsidRDefault="0091019C" w:rsidP="0091019C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0480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,</w:t>
      </w:r>
      <w:r>
        <w:rPr>
          <w:rFonts w:ascii="PT Astra Serif" w:eastAsia="Calibri" w:hAnsi="PT Astra Serif"/>
          <w:sz w:val="28"/>
          <w:szCs w:val="28"/>
          <w:lang w:eastAsia="ru-RU"/>
        </w:rPr>
        <w:t>5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10459,6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2D95C590" w14:textId="250EE67D" w:rsidR="0091019C" w:rsidRPr="00870E00" w:rsidRDefault="0091019C" w:rsidP="0091019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2096,1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2075,2</w:t>
      </w:r>
      <w:r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bookmarkEnd w:id="4"/>
    <w:bookmarkEnd w:id="9"/>
    <w:p w14:paraId="71C65FE6" w14:textId="5590B66A" w:rsidR="00C82F4D" w:rsidRDefault="0091019C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C82F4D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C82F4D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14:paraId="2ADC1F20" w14:textId="0C1C446B" w:rsidR="005641EE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 w:rsidR="005641EE">
        <w:rPr>
          <w:rFonts w:ascii="PT Astra Serif" w:eastAsia="Calibri" w:hAnsi="PT Astra Serif"/>
          <w:sz w:val="28"/>
          <w:szCs w:val="28"/>
          <w:lang w:eastAsia="ru-RU"/>
        </w:rPr>
        <w:t>в строке 1:</w:t>
      </w:r>
    </w:p>
    <w:p w14:paraId="6259F549" w14:textId="38DE7D5B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>
        <w:rPr>
          <w:rFonts w:ascii="PT Astra Serif" w:eastAsia="Calibri" w:hAnsi="PT Astra Serif"/>
          <w:sz w:val="28"/>
          <w:szCs w:val="28"/>
          <w:lang w:eastAsia="ru-RU"/>
        </w:rPr>
        <w:t>5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цифры </w:t>
      </w:r>
      <w:bookmarkStart w:id="10" w:name="_Hlk89160150"/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870E00">
        <w:rPr>
          <w:rFonts w:ascii="PT Astra Serif" w:eastAsia="Calibri" w:hAnsi="PT Astra Serif"/>
          <w:sz w:val="28"/>
          <w:szCs w:val="28"/>
          <w:lang w:eastAsia="ru-RU"/>
        </w:rPr>
        <w:t>851774,822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000E8">
        <w:rPr>
          <w:rFonts w:ascii="PT Astra Serif" w:hAnsi="PT Astra Serif"/>
          <w:sz w:val="28"/>
          <w:szCs w:val="28"/>
        </w:rPr>
        <w:t>8523</w:t>
      </w:r>
      <w:r w:rsidR="00570AEE">
        <w:rPr>
          <w:rFonts w:ascii="PT Astra Serif" w:hAnsi="PT Astra Serif"/>
          <w:sz w:val="28"/>
          <w:szCs w:val="28"/>
        </w:rPr>
        <w:t>79</w:t>
      </w:r>
      <w:r w:rsidR="00A000E8">
        <w:rPr>
          <w:rFonts w:ascii="PT Astra Serif" w:hAnsi="PT Astra Serif"/>
          <w:sz w:val="28"/>
          <w:szCs w:val="28"/>
        </w:rPr>
        <w:t>,</w:t>
      </w:r>
      <w:r w:rsidR="00570AEE">
        <w:rPr>
          <w:rFonts w:ascii="PT Astra Serif" w:hAnsi="PT Astra Serif"/>
          <w:sz w:val="28"/>
          <w:szCs w:val="28"/>
        </w:rPr>
        <w:t>4</w:t>
      </w:r>
      <w:r w:rsidR="00A000E8">
        <w:rPr>
          <w:rFonts w:ascii="PT Astra Serif" w:hAnsi="PT Astra Serif"/>
          <w:sz w:val="28"/>
          <w:szCs w:val="28"/>
        </w:rPr>
        <w:t>22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bookmarkEnd w:id="10"/>
      <w:r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3023DFBE" w14:textId="459088FA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>
        <w:rPr>
          <w:rFonts w:ascii="PT Astra Serif" w:eastAsia="Calibri" w:hAnsi="PT Astra Serif"/>
          <w:sz w:val="28"/>
          <w:szCs w:val="28"/>
          <w:lang w:eastAsia="ru-RU"/>
        </w:rPr>
        <w:t>7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цифры </w:t>
      </w:r>
      <w:bookmarkStart w:id="11" w:name="_Hlk89160170"/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870E00">
        <w:rPr>
          <w:rFonts w:ascii="PT Astra Serif" w:eastAsia="Calibri" w:hAnsi="PT Astra Serif"/>
          <w:sz w:val="28"/>
          <w:szCs w:val="28"/>
          <w:lang w:eastAsia="ru-RU"/>
        </w:rPr>
        <w:t>215894</w:t>
      </w:r>
      <w:r w:rsidR="006C5C11">
        <w:rPr>
          <w:rFonts w:ascii="PT Astra Serif" w:eastAsia="Calibri" w:hAnsi="PT Astra Serif"/>
          <w:sz w:val="28"/>
          <w:szCs w:val="28"/>
          <w:lang w:eastAsia="ru-RU"/>
        </w:rPr>
        <w:t>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C5C11">
        <w:rPr>
          <w:rFonts w:ascii="PT Astra Serif" w:eastAsia="Calibri" w:hAnsi="PT Astra Serif"/>
          <w:sz w:val="28"/>
          <w:szCs w:val="28"/>
          <w:lang w:eastAsia="ru-RU"/>
        </w:rPr>
        <w:t>21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64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98</w:t>
      </w:r>
      <w:r w:rsidR="006C5C11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6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bookmarkEnd w:id="11"/>
      <w:r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3F90F6AC" w14:textId="71ED8FFD" w:rsidR="005641EE" w:rsidRDefault="005641EE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C82F4D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C82F4D">
        <w:rPr>
          <w:rFonts w:ascii="PT Astra Serif" w:eastAsia="Calibri" w:hAnsi="PT Astra Serif"/>
          <w:sz w:val="28"/>
          <w:szCs w:val="28"/>
          <w:lang w:eastAsia="ru-RU"/>
        </w:rPr>
        <w:tab/>
      </w:r>
      <w:r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14:paraId="6B4B36EA" w14:textId="2446288A" w:rsidR="00C82F4D" w:rsidRPr="00506166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5641E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цифры 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870E00">
        <w:rPr>
          <w:rFonts w:ascii="PT Astra Serif" w:eastAsia="Calibri" w:hAnsi="PT Astra Serif"/>
          <w:sz w:val="28"/>
          <w:szCs w:val="28"/>
          <w:lang w:eastAsia="ru-RU"/>
        </w:rPr>
        <w:t>754597,44273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D7507" w:rsidRPr="00506166">
        <w:rPr>
          <w:rFonts w:ascii="PT Astra Serif" w:eastAsia="Calibri" w:hAnsi="PT Astra Serif"/>
          <w:sz w:val="28"/>
          <w:szCs w:val="28"/>
          <w:lang w:eastAsia="ru-RU"/>
        </w:rPr>
        <w:t>75</w:t>
      </w:r>
      <w:r w:rsidR="003E368E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54676E">
        <w:rPr>
          <w:rFonts w:ascii="PT Astra Serif" w:eastAsia="Calibri" w:hAnsi="PT Astra Serif"/>
          <w:sz w:val="28"/>
          <w:szCs w:val="28"/>
          <w:lang w:eastAsia="ru-RU"/>
        </w:rPr>
        <w:t>8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9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5D7507" w:rsidRPr="00506166">
        <w:rPr>
          <w:rFonts w:ascii="PT Astra Serif" w:eastAsia="Calibri" w:hAnsi="PT Astra Serif"/>
          <w:sz w:val="28"/>
          <w:szCs w:val="28"/>
          <w:lang w:eastAsia="ru-RU"/>
        </w:rPr>
        <w:t>,44273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F86A65E" w14:textId="7A518213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506166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 w:rsidRPr="00506166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870E00">
        <w:rPr>
          <w:rFonts w:ascii="PT Astra Serif" w:eastAsia="Calibri" w:hAnsi="PT Astra Serif"/>
          <w:sz w:val="28"/>
          <w:szCs w:val="28"/>
          <w:lang w:eastAsia="ru-RU"/>
        </w:rPr>
        <w:t>198020,7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D7507" w:rsidRPr="00506166"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98</w:t>
      </w:r>
      <w:r w:rsidR="003E368E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0</w:t>
      </w:r>
      <w:r w:rsidR="005D7507" w:rsidRPr="00506166">
        <w:rPr>
          <w:rFonts w:ascii="PT Astra Serif" w:eastAsia="Calibri" w:hAnsi="PT Astra Serif"/>
          <w:sz w:val="28"/>
          <w:szCs w:val="28"/>
          <w:lang w:eastAsia="ru-RU"/>
        </w:rPr>
        <w:t>,7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3276C16" w14:textId="77777777" w:rsidR="003E368E" w:rsidRDefault="003E368E" w:rsidP="003E368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ab/>
      </w:r>
      <w:r>
        <w:rPr>
          <w:rFonts w:ascii="PT Astra Serif" w:eastAsia="Calibri" w:hAnsi="PT Astra Serif"/>
          <w:sz w:val="28"/>
          <w:szCs w:val="28"/>
          <w:lang w:eastAsia="ru-RU"/>
        </w:rPr>
        <w:t>в позиции «Финансовое обеспечение деятельности Агентства»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 xml:space="preserve"> строки 1.3:</w:t>
      </w:r>
    </w:p>
    <w:p w14:paraId="2A6A6A4D" w14:textId="5423184B" w:rsidR="003E368E" w:rsidRPr="00506166" w:rsidRDefault="003E368E" w:rsidP="003E368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506166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5987,725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» заменить цифрами «8</w:t>
      </w:r>
      <w:r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292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25»;</w:t>
      </w:r>
    </w:p>
    <w:p w14:paraId="11F06D7F" w14:textId="3E5BFD6A" w:rsidR="003E368E" w:rsidRPr="00506166" w:rsidRDefault="003E368E" w:rsidP="003E368E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506166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6671,025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» заменить цифрами «16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975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25»;</w:t>
      </w:r>
    </w:p>
    <w:p w14:paraId="09E9D269" w14:textId="4A9A8716" w:rsidR="00C82F4D" w:rsidRDefault="003E368E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г</w:t>
      </w:r>
      <w:r w:rsidR="00C82F4D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C82F4D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14:paraId="6A39B532" w14:textId="772E1622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>
        <w:rPr>
          <w:rFonts w:ascii="PT Astra Serif" w:eastAsia="Calibri" w:hAnsi="PT Astra Serif"/>
          <w:sz w:val="28"/>
          <w:szCs w:val="28"/>
          <w:lang w:eastAsia="ru-RU"/>
        </w:rPr>
        <w:t>5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цифры 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«851774,822» заменить цифрами «</w:t>
      </w:r>
      <w:r w:rsidR="00A000E8">
        <w:rPr>
          <w:rFonts w:ascii="PT Astra Serif" w:hAnsi="PT Astra Serif"/>
          <w:sz w:val="28"/>
          <w:szCs w:val="28"/>
        </w:rPr>
        <w:t>8523</w:t>
      </w:r>
      <w:r w:rsidR="00570AEE">
        <w:rPr>
          <w:rFonts w:ascii="PT Astra Serif" w:hAnsi="PT Astra Serif"/>
          <w:sz w:val="28"/>
          <w:szCs w:val="28"/>
        </w:rPr>
        <w:t>79</w:t>
      </w:r>
      <w:r w:rsidR="00A000E8">
        <w:rPr>
          <w:rFonts w:ascii="PT Astra Serif" w:hAnsi="PT Astra Serif"/>
          <w:sz w:val="28"/>
          <w:szCs w:val="28"/>
        </w:rPr>
        <w:t>,</w:t>
      </w:r>
      <w:r w:rsidR="00570AEE">
        <w:rPr>
          <w:rFonts w:ascii="PT Astra Serif" w:hAnsi="PT Astra Serif"/>
          <w:sz w:val="28"/>
          <w:szCs w:val="28"/>
        </w:rPr>
        <w:t>4</w:t>
      </w:r>
      <w:r w:rsidR="00A000E8">
        <w:rPr>
          <w:rFonts w:ascii="PT Astra Serif" w:hAnsi="PT Astra Serif"/>
          <w:sz w:val="28"/>
          <w:szCs w:val="28"/>
        </w:rPr>
        <w:t>22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42E94210" w14:textId="5738A3FB" w:rsidR="00C82F4D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>
        <w:rPr>
          <w:rFonts w:ascii="PT Astra Serif" w:eastAsia="Calibri" w:hAnsi="PT Astra Serif"/>
          <w:sz w:val="28"/>
          <w:szCs w:val="28"/>
          <w:lang w:eastAsia="ru-RU"/>
        </w:rPr>
        <w:t>7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цифры 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«215894,0» заменить цифрами «2164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98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570AEE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A000E8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870E00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14:paraId="339EABAB" w14:textId="77777777" w:rsidR="003E368E" w:rsidRDefault="003E368E" w:rsidP="00DB2BDB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07F147DE" w14:textId="77777777" w:rsidR="00DB2BDB" w:rsidRDefault="00DB2BDB" w:rsidP="00DB2BDB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4E5EBC9B" w14:textId="0F3C6484" w:rsidR="00DB2BDB" w:rsidRDefault="00DB2BDB" w:rsidP="00DB2BDB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</w:t>
      </w:r>
    </w:p>
    <w:p w14:paraId="7A761777" w14:textId="77777777" w:rsidR="00570AEE" w:rsidRDefault="00570AEE" w:rsidP="00DB2BDB">
      <w:pPr>
        <w:rPr>
          <w:rFonts w:ascii="PT Astra Serif" w:hAnsi="PT Astra Serif"/>
          <w:sz w:val="28"/>
          <w:szCs w:val="28"/>
        </w:rPr>
      </w:pPr>
    </w:p>
    <w:p w14:paraId="07F26074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B4C1556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B225863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09961B6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7FD68F6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8117519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9FFEE5E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DDBFD98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37124D8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705F277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C864B0A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407217D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0E3EC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4D279E0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EC3B9AE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2CF42C6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7E7B55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6E762C7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F7EB13B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5462718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971426A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D221120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59F61E6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81AA772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9918252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BD1853F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50C6801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42DE63E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28BB1FA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68175D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D2DDAC" w14:textId="77777777" w:rsidR="00570AEE" w:rsidRDefault="00570AEE" w:rsidP="00F7028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C390F7F" w14:textId="77777777" w:rsidR="00DB2BDB" w:rsidRDefault="00DB2BDB" w:rsidP="00F7028C">
      <w:pPr>
        <w:ind w:left="5670"/>
        <w:jc w:val="center"/>
        <w:rPr>
          <w:rFonts w:ascii="PT Astra Serif" w:hAnsi="PT Astra Serif"/>
          <w:sz w:val="28"/>
          <w:szCs w:val="28"/>
        </w:rPr>
        <w:sectPr w:rsidR="00DB2BDB" w:rsidSect="00DB2BDB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628E1D20" w14:textId="77777777" w:rsidR="00DB2BDB" w:rsidRDefault="00F7028C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07BEBF7" w14:textId="77777777" w:rsidR="00DB2BDB" w:rsidRDefault="00DB2BDB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14:paraId="007EE56C" w14:textId="01003849" w:rsidR="00F7028C" w:rsidRPr="0005492B" w:rsidRDefault="00F7028C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05492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05492B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F34143D" w14:textId="77777777" w:rsidR="00F7028C" w:rsidRDefault="00F7028C" w:rsidP="00DB2BDB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Ульяновской области</w:t>
      </w:r>
    </w:p>
    <w:p w14:paraId="2BF91DE3" w14:textId="77777777" w:rsidR="00F7028C" w:rsidRPr="0005492B" w:rsidRDefault="00F7028C" w:rsidP="00F7028C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EFC5583" w14:textId="77777777" w:rsidR="00F7028C" w:rsidRPr="0005492B" w:rsidRDefault="00F7028C" w:rsidP="00F7028C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1693BBA" w14:textId="77777777" w:rsidR="00F7028C" w:rsidRPr="0005492B" w:rsidRDefault="00F7028C" w:rsidP="00F7028C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D250216" w14:textId="77777777" w:rsidR="00F7028C" w:rsidRPr="0005492B" w:rsidRDefault="00F7028C" w:rsidP="00F7028C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4FCDC7F8" w14:textId="77777777" w:rsidR="00F7028C" w:rsidRPr="008408CE" w:rsidRDefault="00F7028C" w:rsidP="00F7028C">
      <w:pPr>
        <w:jc w:val="center"/>
        <w:rPr>
          <w:rFonts w:ascii="PT Astra Serif" w:hAnsi="PT Astra Serif"/>
          <w:b/>
          <w:sz w:val="28"/>
          <w:szCs w:val="28"/>
        </w:rPr>
      </w:pPr>
      <w:r w:rsidRPr="008408CE">
        <w:rPr>
          <w:rFonts w:ascii="PT Astra Serif" w:hAnsi="PT Astra Serif"/>
          <w:b/>
          <w:sz w:val="28"/>
          <w:szCs w:val="28"/>
        </w:rPr>
        <w:t>ИЗМЕНЕНИЯ</w:t>
      </w:r>
    </w:p>
    <w:p w14:paraId="2C4BBB0D" w14:textId="6D5B77DB" w:rsidR="00F7028C" w:rsidRPr="00B754D8" w:rsidRDefault="00707989" w:rsidP="00B754D8">
      <w:pPr>
        <w:widowControl w:val="0"/>
        <w:spacing w:line="228" w:lineRule="auto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F4418B">
        <w:rPr>
          <w:rFonts w:ascii="PT Astra Serif" w:hAnsi="PT Astra Serif"/>
          <w:b/>
          <w:bCs/>
          <w:spacing w:val="-4"/>
          <w:sz w:val="28"/>
          <w:szCs w:val="28"/>
        </w:rPr>
        <w:t>в приложение № 2 к</w:t>
      </w:r>
      <w:r w:rsidRPr="00F441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54D8" w:rsidRPr="00B754D8">
        <w:rPr>
          <w:rFonts w:ascii="PT Astra Serif" w:hAnsi="PT Astra Serif"/>
          <w:b/>
          <w:bCs/>
          <w:spacing w:val="-4"/>
          <w:sz w:val="28"/>
          <w:szCs w:val="28"/>
        </w:rPr>
        <w:t>постановлени</w:t>
      </w:r>
      <w:r>
        <w:rPr>
          <w:rFonts w:ascii="PT Astra Serif" w:hAnsi="PT Astra Serif"/>
          <w:b/>
          <w:bCs/>
          <w:spacing w:val="-4"/>
          <w:sz w:val="28"/>
          <w:szCs w:val="28"/>
        </w:rPr>
        <w:t>ю</w:t>
      </w:r>
      <w:r w:rsidR="00B754D8" w:rsidRPr="00B754D8">
        <w:rPr>
          <w:rFonts w:ascii="PT Astra Serif" w:hAnsi="PT Astra Serif"/>
          <w:b/>
          <w:bCs/>
          <w:spacing w:val="-4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b/>
          <w:bCs/>
          <w:spacing w:val="-4"/>
          <w:sz w:val="28"/>
          <w:szCs w:val="28"/>
        </w:rPr>
        <w:br/>
      </w:r>
      <w:r w:rsidR="00B754D8" w:rsidRPr="00B754D8">
        <w:rPr>
          <w:rFonts w:ascii="PT Astra Serif" w:hAnsi="PT Astra Serif"/>
          <w:b/>
          <w:bCs/>
          <w:spacing w:val="-4"/>
          <w:sz w:val="28"/>
          <w:szCs w:val="28"/>
        </w:rPr>
        <w:t xml:space="preserve">от 30.11.2021 № 19/625-П «О внесении изменений в отдельные нормативные правовые акты Правительства Ульяновской области» </w:t>
      </w:r>
    </w:p>
    <w:p w14:paraId="050E7A14" w14:textId="2D1812FD" w:rsidR="008408CE" w:rsidRPr="00F4418B" w:rsidRDefault="008408CE" w:rsidP="008408CE">
      <w:pPr>
        <w:widowControl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75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8"/>
        <w:gridCol w:w="19"/>
        <w:gridCol w:w="408"/>
        <w:gridCol w:w="22"/>
        <w:gridCol w:w="6657"/>
        <w:gridCol w:w="94"/>
      </w:tblGrid>
      <w:tr w:rsidR="00023EE1" w:rsidRPr="00A94636" w14:paraId="22AD0D2F" w14:textId="77777777" w:rsidTr="00B25537">
        <w:trPr>
          <w:gridAfter w:val="1"/>
          <w:wAfter w:w="94" w:type="dxa"/>
          <w:trHeight w:val="20"/>
        </w:trPr>
        <w:tc>
          <w:tcPr>
            <w:tcW w:w="9664" w:type="dxa"/>
            <w:gridSpan w:val="5"/>
          </w:tcPr>
          <w:p w14:paraId="2AFD0E56" w14:textId="2265A4AA" w:rsidR="00AF13E1" w:rsidRPr="00AF13E1" w:rsidRDefault="00A7607D" w:rsidP="00AF13E1">
            <w:pPr>
              <w:pStyle w:val="ac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bookmarkStart w:id="12" w:name="_Hlk89328636"/>
            <w:r w:rsidRPr="00AF13E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</w:t>
            </w:r>
            <w:r w:rsidR="00023EE1" w:rsidRPr="00AF13E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ункт </w:t>
            </w:r>
            <w:r w:rsidRPr="00AF13E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2</w:t>
            </w:r>
            <w:r w:rsidR="00023EE1" w:rsidRPr="00AF13E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2147D7FA" w14:textId="1EBBF043" w:rsidR="00AF13E1" w:rsidRPr="00AF13E1" w:rsidRDefault="00AF13E1" w:rsidP="00AF13E1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left="709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F13E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2. Подпункт 3 пункта 3 изложить в следующей редакции:</w:t>
            </w:r>
          </w:p>
          <w:bookmarkEnd w:id="12"/>
          <w:p w14:paraId="45532B33" w14:textId="1B9182A1" w:rsidR="00B504F1" w:rsidRPr="00B504F1" w:rsidRDefault="00DB2BDB" w:rsidP="00B504F1">
            <w:pPr>
              <w:pStyle w:val="ac"/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  <w:r w:rsidR="00B504F1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3)</w:t>
            </w:r>
            <w:r w:rsidR="00B504F1" w:rsidRPr="00C839C9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</w:t>
            </w:r>
            <w:r w:rsidR="00B504F1" w:rsidRPr="008C483C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строку</w:t>
            </w:r>
            <w:r w:rsidR="00B504F1" w:rsidRPr="008C483C">
              <w:rPr>
                <w:rFonts w:ascii="PT Astra Serif" w:hAnsi="PT Astra Serif"/>
                <w:sz w:val="28"/>
                <w:szCs w:val="28"/>
              </w:rPr>
              <w:t xml:space="preserve"> «Ресурсное обеспечение </w:t>
            </w:r>
            <w:r w:rsidR="00B504F1">
              <w:rPr>
                <w:rFonts w:ascii="PT Astra Serif" w:hAnsi="PT Astra Serif"/>
                <w:sz w:val="28"/>
                <w:szCs w:val="28"/>
              </w:rPr>
              <w:t>под</w:t>
            </w:r>
            <w:r w:rsidR="00B504F1" w:rsidRPr="008C483C">
              <w:rPr>
                <w:rFonts w:ascii="PT Astra Serif" w:hAnsi="PT Astra Serif"/>
                <w:sz w:val="28"/>
                <w:szCs w:val="28"/>
              </w:rPr>
              <w:t xml:space="preserve">программы с разбивко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B504F1" w:rsidRPr="008C483C">
              <w:rPr>
                <w:rFonts w:ascii="PT Astra Serif" w:hAnsi="PT Astra Serif"/>
                <w:sz w:val="28"/>
                <w:szCs w:val="28"/>
              </w:rPr>
              <w:t>по эт</w:t>
            </w:r>
            <w:r w:rsidR="00B504F1" w:rsidRPr="008C483C">
              <w:rPr>
                <w:rFonts w:ascii="PT Astra Serif" w:hAnsi="PT Astra Serif"/>
                <w:sz w:val="28"/>
                <w:szCs w:val="28"/>
              </w:rPr>
              <w:t>а</w:t>
            </w:r>
            <w:r w:rsidR="00B504F1" w:rsidRPr="008C483C">
              <w:rPr>
                <w:rFonts w:ascii="PT Astra Serif" w:hAnsi="PT Astra Serif"/>
                <w:sz w:val="28"/>
                <w:szCs w:val="28"/>
              </w:rPr>
              <w:t>пам и годам реализации»</w:t>
            </w:r>
            <w:r w:rsidR="00B504F1" w:rsidRPr="008C483C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</w:tr>
      <w:tr w:rsidR="00023EE1" w:rsidRPr="00A94636" w14:paraId="06EB2511" w14:textId="77777777" w:rsidTr="00B25537">
        <w:trPr>
          <w:gridAfter w:val="1"/>
          <w:wAfter w:w="94" w:type="dxa"/>
          <w:trHeight w:val="20"/>
        </w:trPr>
        <w:tc>
          <w:tcPr>
            <w:tcW w:w="2558" w:type="dxa"/>
          </w:tcPr>
          <w:p w14:paraId="63DF8CC1" w14:textId="6D34BF08" w:rsidR="00023EE1" w:rsidRPr="00A94636" w:rsidRDefault="00023EE1" w:rsidP="00023EE1">
            <w:pPr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«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есурсное обесп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ние подпрогра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мы с разбивкой </w:t>
            </w:r>
            <w:r w:rsidR="00DB2BD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этапам и годам ре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427" w:type="dxa"/>
            <w:gridSpan w:val="2"/>
          </w:tcPr>
          <w:p w14:paraId="1227A94C" w14:textId="77777777" w:rsidR="00023EE1" w:rsidRPr="00A94636" w:rsidRDefault="00023EE1" w:rsidP="00023EE1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79" w:type="dxa"/>
            <w:gridSpan w:val="2"/>
          </w:tcPr>
          <w:p w14:paraId="169692A4" w14:textId="0E16B700" w:rsidR="00023EE1" w:rsidRPr="00A94636" w:rsidRDefault="00023EE1" w:rsidP="00023EE1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щий объ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м бюджетных ассигнований областного бюджета Ульяновской области на финансово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еспечение реализации подпрограммы составляет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106</w:t>
            </w:r>
            <w:r w:rsidR="007614C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82</w:t>
            </w:r>
            <w:r w:rsidR="001E38A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61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,</w:t>
            </w:r>
            <w:r w:rsidR="001E38A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56CCB93C" w14:textId="56BF6B2A" w:rsidR="00023EE1" w:rsidRPr="00A94636" w:rsidRDefault="00023EE1" w:rsidP="00C839C9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189177,9 тыс. рублей;</w:t>
            </w:r>
          </w:p>
        </w:tc>
      </w:tr>
      <w:tr w:rsidR="006E532E" w:rsidRPr="00A94636" w14:paraId="07200F68" w14:textId="77777777" w:rsidTr="00B25537">
        <w:trPr>
          <w:trHeight w:val="881"/>
        </w:trPr>
        <w:tc>
          <w:tcPr>
            <w:tcW w:w="2577" w:type="dxa"/>
            <w:gridSpan w:val="2"/>
          </w:tcPr>
          <w:p w14:paraId="45E53AA3" w14:textId="3AC00FCE" w:rsidR="006E532E" w:rsidRPr="00A94636" w:rsidRDefault="006E532E" w:rsidP="00327DB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gridSpan w:val="2"/>
          </w:tcPr>
          <w:p w14:paraId="06075E14" w14:textId="752B3437" w:rsidR="006E532E" w:rsidRPr="00A94636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  <w:gridSpan w:val="2"/>
          </w:tcPr>
          <w:p w14:paraId="1D67E676" w14:textId="33CE5D92" w:rsidR="006E532E" w:rsidRPr="00A94636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1</w:t>
            </w:r>
            <w:r w:rsidR="007614C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64</w:t>
            </w:r>
            <w:r w:rsidR="00570AE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98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,</w:t>
            </w:r>
            <w:r w:rsidR="00570AEE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6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14:paraId="360102DA" w14:textId="77777777" w:rsidR="006E532E" w:rsidRPr="00A94636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16424,0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14:paraId="5FD731B2" w14:textId="77777777" w:rsidR="006E532E" w:rsidRPr="00A94636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22968,4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14:paraId="5D9A64F6" w14:textId="29147F70" w:rsidR="006E532E" w:rsidRPr="00A94636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223192,52</w:t>
            </w:r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A94636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</w:t>
            </w:r>
            <w:proofErr w:type="gramEnd"/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.</w:t>
            </w:r>
            <w:r w:rsidR="00DB2BD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.</w:t>
            </w:r>
          </w:p>
        </w:tc>
      </w:tr>
    </w:tbl>
    <w:p w14:paraId="0D0AB5D3" w14:textId="66402835" w:rsidR="00A7607D" w:rsidRPr="00A7607D" w:rsidRDefault="00A7607D" w:rsidP="00A7607D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Pr="00023EE1">
        <w:rPr>
          <w:rFonts w:ascii="PT Astra Serif" w:hAnsi="PT Astra Serif"/>
          <w:bCs/>
          <w:sz w:val="28"/>
          <w:szCs w:val="28"/>
          <w:lang w:eastAsia="ru-RU"/>
        </w:rPr>
        <w:t xml:space="preserve">ункт </w:t>
      </w: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023EE1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D6142CA" w14:textId="05D899BA" w:rsidR="00A7607D" w:rsidRPr="008408CE" w:rsidRDefault="00A7607D" w:rsidP="00A7607D">
      <w:pPr>
        <w:tabs>
          <w:tab w:val="left" w:pos="1134"/>
          <w:tab w:val="left" w:pos="2976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08CE">
        <w:rPr>
          <w:rFonts w:ascii="PT Astra Serif" w:eastAsia="Calibri" w:hAnsi="PT Astra Serif"/>
          <w:sz w:val="28"/>
          <w:szCs w:val="28"/>
          <w:lang w:eastAsia="ru-RU"/>
        </w:rPr>
        <w:t xml:space="preserve">«4. В </w:t>
      </w:r>
      <w:r w:rsidR="00687BB5" w:rsidRPr="008408CE">
        <w:rPr>
          <w:rFonts w:ascii="PT Astra Serif" w:eastAsia="Calibri" w:hAnsi="PT Astra Serif"/>
          <w:sz w:val="28"/>
          <w:szCs w:val="28"/>
          <w:lang w:eastAsia="ru-RU"/>
        </w:rPr>
        <w:t xml:space="preserve">таблице </w:t>
      </w:r>
      <w:r w:rsidRPr="008408CE">
        <w:rPr>
          <w:rFonts w:ascii="PT Astra Serif" w:eastAsia="Calibri" w:hAnsi="PT Astra Serif"/>
          <w:sz w:val="28"/>
          <w:szCs w:val="28"/>
          <w:lang w:eastAsia="ru-RU"/>
        </w:rPr>
        <w:t>пункт</w:t>
      </w:r>
      <w:r w:rsidR="00687BB5" w:rsidRPr="008408CE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8408CE">
        <w:rPr>
          <w:rFonts w:ascii="PT Astra Serif" w:eastAsia="Calibri" w:hAnsi="PT Astra Serif"/>
          <w:sz w:val="28"/>
          <w:szCs w:val="28"/>
          <w:lang w:eastAsia="ru-RU"/>
        </w:rPr>
        <w:t xml:space="preserve"> 5:</w:t>
      </w:r>
      <w:r w:rsidRPr="008408CE">
        <w:rPr>
          <w:rFonts w:ascii="PT Astra Serif" w:eastAsia="Calibri" w:hAnsi="PT Astra Serif"/>
          <w:sz w:val="28"/>
          <w:szCs w:val="28"/>
          <w:lang w:eastAsia="ru-RU"/>
        </w:rPr>
        <w:tab/>
      </w:r>
    </w:p>
    <w:p w14:paraId="19441160" w14:textId="77777777" w:rsidR="00A7607D" w:rsidRPr="000D7913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7913">
        <w:rPr>
          <w:rFonts w:ascii="PT Astra Serif" w:eastAsia="Calibri" w:hAnsi="PT Astra Serif"/>
          <w:sz w:val="28"/>
          <w:szCs w:val="28"/>
          <w:lang w:eastAsia="ru-RU"/>
        </w:rPr>
        <w:t>1) в строке 1:</w:t>
      </w:r>
    </w:p>
    <w:p w14:paraId="635B479F" w14:textId="1269C2D5" w:rsidR="00A7607D" w:rsidRDefault="00DB2BDB" w:rsidP="00A7607D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в графе 5 цифры «132400,5377» заменить цифрами «131795,9377»;</w:t>
      </w:r>
    </w:p>
    <w:p w14:paraId="3FD77DFF" w14:textId="7E64225E" w:rsidR="00A7607D" w:rsidRDefault="00DB2BDB" w:rsidP="00A7607D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б) 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в графе 7 цифры «26881,5» заменить цифрами «26276,9»;</w:t>
      </w:r>
    </w:p>
    <w:p w14:paraId="4909744E" w14:textId="77777777" w:rsidR="00A7607D" w:rsidRPr="000D7913" w:rsidRDefault="00A7607D" w:rsidP="00A7607D">
      <w:pPr>
        <w:pStyle w:val="ac"/>
        <w:numPr>
          <w:ilvl w:val="0"/>
          <w:numId w:val="5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7913"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14:paraId="0ABFB7EB" w14:textId="62876ACE" w:rsidR="00A7607D" w:rsidRPr="00870E00" w:rsidRDefault="00DB2BDB" w:rsidP="00A7607D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37306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9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37123,6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77FF7534" w14:textId="00194804" w:rsidR="00A7607D" w:rsidRDefault="00DB2BDB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б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6500,0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6316,7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1E404CFF" w14:textId="77777777" w:rsidR="00A7607D" w:rsidRPr="00D4718C" w:rsidRDefault="00A7607D" w:rsidP="00A7607D">
      <w:pPr>
        <w:pStyle w:val="ac"/>
        <w:numPr>
          <w:ilvl w:val="0"/>
          <w:numId w:val="5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Pr="00D4718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23D684EA" w14:textId="64EC797F" w:rsidR="00A7607D" w:rsidRPr="00870E00" w:rsidRDefault="00DB2BDB" w:rsidP="00A7607D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35946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9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35556,3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77B5DA46" w14:textId="5EFDF83E" w:rsidR="00A7607D" w:rsidRDefault="00DB2BDB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б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6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00,0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6309,4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1683A465" w14:textId="77777777" w:rsidR="00A7607D" w:rsidRPr="00D4718C" w:rsidRDefault="00A7607D" w:rsidP="00A7607D">
      <w:pPr>
        <w:pStyle w:val="ac"/>
        <w:numPr>
          <w:ilvl w:val="0"/>
          <w:numId w:val="5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D4718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53467EFF" w14:textId="50295AB5" w:rsidR="00A7607D" w:rsidRPr="00870E00" w:rsidRDefault="00DB2BDB" w:rsidP="00A7607D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35741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35731,8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282E157" w14:textId="5D89B914" w:rsidR="00A7607D" w:rsidRDefault="00DB2BDB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б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4685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4675,6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020BA53E" w14:textId="77777777" w:rsidR="00A7607D" w:rsidRPr="00D4718C" w:rsidRDefault="00A7607D" w:rsidP="00A7607D">
      <w:pPr>
        <w:pStyle w:val="ac"/>
        <w:numPr>
          <w:ilvl w:val="0"/>
          <w:numId w:val="5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4718C">
        <w:rPr>
          <w:rFonts w:ascii="PT Astra Serif" w:eastAsia="Calibri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D4718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13CEFED0" w14:textId="078E209E" w:rsidR="00A7607D" w:rsidRPr="00870E00" w:rsidRDefault="00DB2BDB" w:rsidP="00A7607D">
      <w:pPr>
        <w:tabs>
          <w:tab w:val="left" w:pos="1134"/>
        </w:tabs>
        <w:suppressAutoHyphens w:val="0"/>
        <w:spacing w:line="228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16505,1377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16484,2377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07122964" w14:textId="7285F389" w:rsidR="00A7607D" w:rsidRPr="000D7913" w:rsidRDefault="00DB2BDB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б) 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2096,1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2075,2</w:t>
      </w:r>
      <w:r w:rsidR="00A7607D" w:rsidRPr="00870E00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CDE7B6D" w14:textId="7024393F" w:rsidR="00A7607D" w:rsidRPr="00A7607D" w:rsidRDefault="00A7607D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6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14:paraId="5DA3853E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строке 1:</w:t>
      </w:r>
    </w:p>
    <w:p w14:paraId="653B7E0D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в графе 5 цифры «1067656,82» заменить цифрами «</w:t>
      </w:r>
      <w:bookmarkStart w:id="13" w:name="_Hlk89161544"/>
      <w:r>
        <w:rPr>
          <w:rFonts w:ascii="PT Astra Serif" w:eastAsia="Calibri" w:hAnsi="PT Astra Serif"/>
          <w:sz w:val="28"/>
          <w:szCs w:val="28"/>
          <w:lang w:eastAsia="ru-RU"/>
        </w:rPr>
        <w:t>1068261,42</w:t>
      </w:r>
      <w:bookmarkEnd w:id="13"/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65FB375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215894,0» заменить цифрами «216498,6»;</w:t>
      </w:r>
    </w:p>
    <w:p w14:paraId="10745737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ab/>
      </w:r>
      <w:r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14:paraId="5A4285F0" w14:textId="77777777" w:rsidR="001A6EC2" w:rsidRPr="00AA6DAB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6DAB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970974,44073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» заменить цифрами «97</w:t>
      </w:r>
      <w:r>
        <w:rPr>
          <w:rFonts w:ascii="PT Astra Serif" w:eastAsia="Calibri" w:hAnsi="PT Astra Serif"/>
          <w:sz w:val="28"/>
          <w:szCs w:val="28"/>
          <w:lang w:eastAsia="ru-RU"/>
        </w:rPr>
        <w:t>1274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,44073»;</w:t>
      </w:r>
    </w:p>
    <w:p w14:paraId="4519216D" w14:textId="4A7D275A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6DAB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98020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,7» заменить цифрами «198</w:t>
      </w:r>
      <w:r>
        <w:rPr>
          <w:rFonts w:ascii="PT Astra Serif" w:eastAsia="Calibri" w:hAnsi="PT Astra Serif"/>
          <w:sz w:val="28"/>
          <w:szCs w:val="28"/>
          <w:lang w:eastAsia="ru-RU"/>
        </w:rPr>
        <w:t>320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,7»;</w:t>
      </w:r>
    </w:p>
    <w:p w14:paraId="52F66D44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Pr="00506166">
        <w:rPr>
          <w:rFonts w:ascii="PT Astra Serif" w:eastAsia="Calibri" w:hAnsi="PT Astra Serif"/>
          <w:sz w:val="28"/>
          <w:szCs w:val="28"/>
          <w:lang w:eastAsia="ru-RU"/>
        </w:rPr>
        <w:tab/>
      </w:r>
      <w:r>
        <w:rPr>
          <w:rFonts w:ascii="PT Astra Serif" w:eastAsia="Calibri" w:hAnsi="PT Astra Serif"/>
          <w:sz w:val="28"/>
          <w:szCs w:val="28"/>
          <w:lang w:eastAsia="ru-RU"/>
        </w:rPr>
        <w:t>в позиции «Финансовое обеспечение деятельности Агентства»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 xml:space="preserve"> строки 1.3:</w:t>
      </w:r>
    </w:p>
    <w:p w14:paraId="52CAABEF" w14:textId="77777777" w:rsidR="001A6EC2" w:rsidRPr="00AA6DAB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A6DAB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85734,225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Calibri" w:hAnsi="PT Astra Serif"/>
          <w:sz w:val="28"/>
          <w:szCs w:val="28"/>
          <w:lang w:eastAsia="ru-RU"/>
        </w:rPr>
        <w:t>86038,825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E5B7672" w14:textId="1A31D28D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7 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eastAsia="Calibri" w:hAnsi="PT Astra Serif"/>
          <w:sz w:val="28"/>
          <w:szCs w:val="28"/>
          <w:lang w:eastAsia="ru-RU"/>
        </w:rPr>
        <w:t>16671,025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» заменить цифрами «16</w:t>
      </w:r>
      <w:r>
        <w:rPr>
          <w:rFonts w:ascii="PT Astra Serif" w:eastAsia="Calibri" w:hAnsi="PT Astra Serif"/>
          <w:sz w:val="28"/>
          <w:szCs w:val="28"/>
          <w:lang w:eastAsia="ru-RU"/>
        </w:rPr>
        <w:t>975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,</w:t>
      </w:r>
      <w:r>
        <w:rPr>
          <w:rFonts w:ascii="PT Astra Serif" w:eastAsia="Calibri" w:hAnsi="PT Astra Serif"/>
          <w:sz w:val="28"/>
          <w:szCs w:val="28"/>
          <w:lang w:eastAsia="ru-RU"/>
        </w:rPr>
        <w:t>6</w:t>
      </w:r>
      <w:r w:rsidRPr="00AA6DAB">
        <w:rPr>
          <w:rFonts w:ascii="PT Astra Serif" w:eastAsia="Calibri" w:hAnsi="PT Astra Serif"/>
          <w:sz w:val="28"/>
          <w:szCs w:val="28"/>
          <w:lang w:eastAsia="ru-RU"/>
        </w:rPr>
        <w:t>25»;</w:t>
      </w:r>
    </w:p>
    <w:p w14:paraId="5E5BDEED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</w:t>
      </w:r>
      <w:r w:rsidRPr="00564AD3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в строке 1.4:</w:t>
      </w:r>
    </w:p>
    <w:p w14:paraId="05842270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4147,0» заменить цифрами «4032,875»;</w:t>
      </w:r>
    </w:p>
    <w:p w14:paraId="3929CB39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842,4» заменить цифрами «728,275»;</w:t>
      </w:r>
    </w:p>
    <w:p w14:paraId="13662DD0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д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строке 1.6:</w:t>
      </w:r>
    </w:p>
    <w:p w14:paraId="51F851D0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5134,5» заменить цифрами «4264,5»;</w:t>
      </w:r>
    </w:p>
    <w:p w14:paraId="3E677CD1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1344,0» заменить цифрами «474,0»;</w:t>
      </w:r>
    </w:p>
    <w:p w14:paraId="52735025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е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14:paraId="2CD6768E" w14:textId="77777777" w:rsidR="001A6EC2" w:rsidRDefault="001A6EC2" w:rsidP="001A6EC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1067656,82» заменить цифрами «1068261,42»;</w:t>
      </w:r>
    </w:p>
    <w:p w14:paraId="3A8EFAA1" w14:textId="7A3F65E3" w:rsidR="001A6EC2" w:rsidRDefault="001A6EC2" w:rsidP="001A6EC2">
      <w:pPr>
        <w:tabs>
          <w:tab w:val="left" w:pos="1134"/>
          <w:tab w:val="left" w:pos="8320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215894,</w:t>
      </w:r>
      <w:r w:rsidR="00DB2BDB">
        <w:rPr>
          <w:rFonts w:ascii="PT Astra Serif" w:eastAsia="Calibri" w:hAnsi="PT Astra Serif"/>
          <w:sz w:val="28"/>
          <w:szCs w:val="28"/>
          <w:lang w:eastAsia="ru-RU"/>
        </w:rPr>
        <w:t>0» заменить цифрами «216498,6»;</w:t>
      </w:r>
    </w:p>
    <w:p w14:paraId="73851626" w14:textId="024853C2" w:rsidR="00A7607D" w:rsidRDefault="001A6EC2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A7607D"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14:paraId="53AFB63A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:»:</w:t>
      </w:r>
    </w:p>
    <w:p w14:paraId="16EEA3D1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</w:rPr>
        <w:t>1250662,1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59762,1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C0F4D1C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sz w:val="28"/>
          <w:szCs w:val="28"/>
        </w:rPr>
        <w:t>233675,5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2775,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20E1040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14:paraId="0092425E" w14:textId="77777777" w:rsidR="00A7607D" w:rsidRDefault="00A7607D" w:rsidP="00A7607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</w:rPr>
        <w:t>1192748,5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01848,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6535BDC" w14:textId="782C3F88" w:rsidR="00A7607D" w:rsidRDefault="00A7607D" w:rsidP="00C45D8A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sz w:val="28"/>
          <w:szCs w:val="28"/>
        </w:rPr>
        <w:t>233675,5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2775,5</w:t>
      </w:r>
      <w:r>
        <w:rPr>
          <w:rFonts w:ascii="PT Astra Serif" w:eastAsia="Calibri" w:hAnsi="PT Astra Serif"/>
          <w:sz w:val="28"/>
          <w:szCs w:val="28"/>
          <w:lang w:eastAsia="ru-RU"/>
        </w:rPr>
        <w:t>».</w:t>
      </w:r>
      <w:r w:rsidR="00BF73F5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14:paraId="1AE8C996" w14:textId="77777777" w:rsidR="00DB2BDB" w:rsidRDefault="00DB2BDB" w:rsidP="00DB2BDB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6F8A4AB8" w14:textId="77777777" w:rsidR="00DB2BDB" w:rsidRDefault="00DB2BDB" w:rsidP="00DB2BDB">
      <w:p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27615CC5" w14:textId="09DAFC37" w:rsidR="00DB2BDB" w:rsidRPr="00C45D8A" w:rsidRDefault="00DB2BDB" w:rsidP="00DB2BDB">
      <w:pPr>
        <w:tabs>
          <w:tab w:val="left" w:pos="1134"/>
        </w:tabs>
        <w:suppressAutoHyphens w:val="0"/>
        <w:spacing w:line="228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</w:t>
      </w:r>
    </w:p>
    <w:sectPr w:rsidR="00DB2BDB" w:rsidRPr="00C45D8A" w:rsidSect="00DB2BDB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5F44" w14:textId="77777777" w:rsidR="00EB470A" w:rsidRDefault="00EB470A">
      <w:r>
        <w:separator/>
      </w:r>
    </w:p>
  </w:endnote>
  <w:endnote w:type="continuationSeparator" w:id="0">
    <w:p w14:paraId="046A522F" w14:textId="77777777" w:rsidR="00EB470A" w:rsidRDefault="00EB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126B" w14:textId="65221BE5" w:rsidR="00DB2BDB" w:rsidRPr="00DB2BDB" w:rsidRDefault="00DB2BDB" w:rsidP="00DB2BDB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24BC8" w14:textId="77777777" w:rsidR="00EB470A" w:rsidRDefault="00EB470A">
      <w:r>
        <w:separator/>
      </w:r>
    </w:p>
  </w:footnote>
  <w:footnote w:type="continuationSeparator" w:id="0">
    <w:p w14:paraId="28E60CF6" w14:textId="77777777" w:rsidR="00EB470A" w:rsidRDefault="00EB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873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E954098" w14:textId="56559DE0" w:rsidR="00700073" w:rsidRPr="00DB2BDB" w:rsidRDefault="00700073">
        <w:pPr>
          <w:pStyle w:val="ad"/>
          <w:jc w:val="center"/>
          <w:rPr>
            <w:rFonts w:ascii="PT Astra Serif" w:hAnsi="PT Astra Serif"/>
          </w:rPr>
        </w:pPr>
        <w:r w:rsidRPr="00DB2BDB">
          <w:rPr>
            <w:rFonts w:ascii="PT Astra Serif" w:hAnsi="PT Astra Serif"/>
            <w:sz w:val="28"/>
            <w:szCs w:val="28"/>
          </w:rPr>
          <w:fldChar w:fldCharType="begin"/>
        </w:r>
        <w:r w:rsidRPr="00DB2B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DB2BDB">
          <w:rPr>
            <w:rFonts w:ascii="PT Astra Serif" w:hAnsi="PT Astra Serif"/>
            <w:sz w:val="28"/>
            <w:szCs w:val="28"/>
          </w:rPr>
          <w:fldChar w:fldCharType="separate"/>
        </w:r>
        <w:r w:rsidR="00DB2BDB" w:rsidRPr="00DB2BDB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DB2B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E8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311CF"/>
    <w:multiLevelType w:val="hybridMultilevel"/>
    <w:tmpl w:val="C4849ED6"/>
    <w:lvl w:ilvl="0" w:tplc="1D581A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314222"/>
    <w:multiLevelType w:val="hybridMultilevel"/>
    <w:tmpl w:val="BCF24284"/>
    <w:lvl w:ilvl="0" w:tplc="0B60C4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ED3E26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744633"/>
    <w:multiLevelType w:val="hybridMultilevel"/>
    <w:tmpl w:val="AB06821C"/>
    <w:lvl w:ilvl="0" w:tplc="1D581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069F"/>
    <w:rsid w:val="00004429"/>
    <w:rsid w:val="0000776E"/>
    <w:rsid w:val="000100A8"/>
    <w:rsid w:val="000211D7"/>
    <w:rsid w:val="00023EE1"/>
    <w:rsid w:val="00032A03"/>
    <w:rsid w:val="00043AAC"/>
    <w:rsid w:val="00044287"/>
    <w:rsid w:val="00044E51"/>
    <w:rsid w:val="00047144"/>
    <w:rsid w:val="000502A3"/>
    <w:rsid w:val="00054528"/>
    <w:rsid w:val="0005492B"/>
    <w:rsid w:val="00054F9A"/>
    <w:rsid w:val="00057263"/>
    <w:rsid w:val="00057814"/>
    <w:rsid w:val="00057820"/>
    <w:rsid w:val="00061DC5"/>
    <w:rsid w:val="000706B2"/>
    <w:rsid w:val="00072877"/>
    <w:rsid w:val="000761A4"/>
    <w:rsid w:val="00087C12"/>
    <w:rsid w:val="00095826"/>
    <w:rsid w:val="00096BDE"/>
    <w:rsid w:val="000A13A2"/>
    <w:rsid w:val="000A57C3"/>
    <w:rsid w:val="000A690D"/>
    <w:rsid w:val="000A7B5A"/>
    <w:rsid w:val="000B205C"/>
    <w:rsid w:val="000C0F19"/>
    <w:rsid w:val="000C1CFF"/>
    <w:rsid w:val="000C1D0C"/>
    <w:rsid w:val="000C39DF"/>
    <w:rsid w:val="000C46BE"/>
    <w:rsid w:val="000D1595"/>
    <w:rsid w:val="000D6D03"/>
    <w:rsid w:val="000D7913"/>
    <w:rsid w:val="000F317D"/>
    <w:rsid w:val="00101EEF"/>
    <w:rsid w:val="0010234E"/>
    <w:rsid w:val="00102A57"/>
    <w:rsid w:val="00113EAE"/>
    <w:rsid w:val="00114059"/>
    <w:rsid w:val="00116FFC"/>
    <w:rsid w:val="001172B5"/>
    <w:rsid w:val="00121654"/>
    <w:rsid w:val="0013491A"/>
    <w:rsid w:val="00145CF6"/>
    <w:rsid w:val="00145E28"/>
    <w:rsid w:val="00146619"/>
    <w:rsid w:val="00150E4E"/>
    <w:rsid w:val="00160E85"/>
    <w:rsid w:val="00170FAE"/>
    <w:rsid w:val="001743E9"/>
    <w:rsid w:val="0017561F"/>
    <w:rsid w:val="00175853"/>
    <w:rsid w:val="00177952"/>
    <w:rsid w:val="001819D6"/>
    <w:rsid w:val="00182194"/>
    <w:rsid w:val="00182F40"/>
    <w:rsid w:val="001837ED"/>
    <w:rsid w:val="00184535"/>
    <w:rsid w:val="00187179"/>
    <w:rsid w:val="001900C2"/>
    <w:rsid w:val="001A2C49"/>
    <w:rsid w:val="001A38DF"/>
    <w:rsid w:val="001A3F9E"/>
    <w:rsid w:val="001A418A"/>
    <w:rsid w:val="001A6EC2"/>
    <w:rsid w:val="001B4D24"/>
    <w:rsid w:val="001C116F"/>
    <w:rsid w:val="001C34C1"/>
    <w:rsid w:val="001C74FD"/>
    <w:rsid w:val="001C7EC0"/>
    <w:rsid w:val="001D09E6"/>
    <w:rsid w:val="001D58AC"/>
    <w:rsid w:val="001E1DA9"/>
    <w:rsid w:val="001E38AE"/>
    <w:rsid w:val="001E3B77"/>
    <w:rsid w:val="001E3CCC"/>
    <w:rsid w:val="001E4A6F"/>
    <w:rsid w:val="001E5E3F"/>
    <w:rsid w:val="00200A15"/>
    <w:rsid w:val="002013FD"/>
    <w:rsid w:val="0020247A"/>
    <w:rsid w:val="00202576"/>
    <w:rsid w:val="00205E49"/>
    <w:rsid w:val="00215D6C"/>
    <w:rsid w:val="00215DCB"/>
    <w:rsid w:val="00226232"/>
    <w:rsid w:val="002349A5"/>
    <w:rsid w:val="00234FD8"/>
    <w:rsid w:val="00243560"/>
    <w:rsid w:val="0024360C"/>
    <w:rsid w:val="00247AE6"/>
    <w:rsid w:val="00250BBB"/>
    <w:rsid w:val="00250D8D"/>
    <w:rsid w:val="0025574F"/>
    <w:rsid w:val="00256636"/>
    <w:rsid w:val="00256AE5"/>
    <w:rsid w:val="0026264A"/>
    <w:rsid w:val="00263D96"/>
    <w:rsid w:val="002670B7"/>
    <w:rsid w:val="002673E7"/>
    <w:rsid w:val="00273820"/>
    <w:rsid w:val="002862B1"/>
    <w:rsid w:val="00290C09"/>
    <w:rsid w:val="00296230"/>
    <w:rsid w:val="002A341F"/>
    <w:rsid w:val="002A3ADD"/>
    <w:rsid w:val="002B1987"/>
    <w:rsid w:val="002B74A4"/>
    <w:rsid w:val="002C0683"/>
    <w:rsid w:val="002C448F"/>
    <w:rsid w:val="002C4D53"/>
    <w:rsid w:val="002C5348"/>
    <w:rsid w:val="002D1650"/>
    <w:rsid w:val="002D7B4C"/>
    <w:rsid w:val="002D7F68"/>
    <w:rsid w:val="002E4F4F"/>
    <w:rsid w:val="002F0CF3"/>
    <w:rsid w:val="002F1D37"/>
    <w:rsid w:val="002F7E21"/>
    <w:rsid w:val="0030100D"/>
    <w:rsid w:val="00304320"/>
    <w:rsid w:val="00304D1C"/>
    <w:rsid w:val="00304EA3"/>
    <w:rsid w:val="003057B3"/>
    <w:rsid w:val="003068D1"/>
    <w:rsid w:val="003072B9"/>
    <w:rsid w:val="00313D65"/>
    <w:rsid w:val="0031528E"/>
    <w:rsid w:val="00316609"/>
    <w:rsid w:val="00320CE8"/>
    <w:rsid w:val="003240EB"/>
    <w:rsid w:val="00326EBF"/>
    <w:rsid w:val="00332018"/>
    <w:rsid w:val="00344334"/>
    <w:rsid w:val="00350507"/>
    <w:rsid w:val="0035195F"/>
    <w:rsid w:val="00354C17"/>
    <w:rsid w:val="00354EF2"/>
    <w:rsid w:val="003634B8"/>
    <w:rsid w:val="00364B89"/>
    <w:rsid w:val="003741BC"/>
    <w:rsid w:val="003813B7"/>
    <w:rsid w:val="00386926"/>
    <w:rsid w:val="003872DA"/>
    <w:rsid w:val="00397EBA"/>
    <w:rsid w:val="003A1860"/>
    <w:rsid w:val="003A36FD"/>
    <w:rsid w:val="003B0504"/>
    <w:rsid w:val="003B084F"/>
    <w:rsid w:val="003B0B62"/>
    <w:rsid w:val="003B39CA"/>
    <w:rsid w:val="003B51FC"/>
    <w:rsid w:val="003B5E96"/>
    <w:rsid w:val="003C1525"/>
    <w:rsid w:val="003C1BB6"/>
    <w:rsid w:val="003C39BB"/>
    <w:rsid w:val="003C43EA"/>
    <w:rsid w:val="003C7BF5"/>
    <w:rsid w:val="003D5217"/>
    <w:rsid w:val="003D5FC5"/>
    <w:rsid w:val="003E368E"/>
    <w:rsid w:val="003E4024"/>
    <w:rsid w:val="003E41EE"/>
    <w:rsid w:val="003E4971"/>
    <w:rsid w:val="003E539C"/>
    <w:rsid w:val="00402284"/>
    <w:rsid w:val="00403F51"/>
    <w:rsid w:val="004056F2"/>
    <w:rsid w:val="00410A70"/>
    <w:rsid w:val="00410C34"/>
    <w:rsid w:val="004167CD"/>
    <w:rsid w:val="0042088B"/>
    <w:rsid w:val="004253AA"/>
    <w:rsid w:val="00430991"/>
    <w:rsid w:val="00430DEA"/>
    <w:rsid w:val="0043203A"/>
    <w:rsid w:val="0043282A"/>
    <w:rsid w:val="00433EF7"/>
    <w:rsid w:val="00435633"/>
    <w:rsid w:val="00436A58"/>
    <w:rsid w:val="004458F5"/>
    <w:rsid w:val="00454273"/>
    <w:rsid w:val="00461DE4"/>
    <w:rsid w:val="00462519"/>
    <w:rsid w:val="00463C40"/>
    <w:rsid w:val="00477FD0"/>
    <w:rsid w:val="00490017"/>
    <w:rsid w:val="004924E9"/>
    <w:rsid w:val="00493477"/>
    <w:rsid w:val="0049470A"/>
    <w:rsid w:val="0049558E"/>
    <w:rsid w:val="0049691E"/>
    <w:rsid w:val="004A4D7F"/>
    <w:rsid w:val="004A70F4"/>
    <w:rsid w:val="004B06AB"/>
    <w:rsid w:val="004B4744"/>
    <w:rsid w:val="004C4222"/>
    <w:rsid w:val="004C6021"/>
    <w:rsid w:val="004D6E04"/>
    <w:rsid w:val="004E2A8E"/>
    <w:rsid w:val="004E52E7"/>
    <w:rsid w:val="004F0036"/>
    <w:rsid w:val="004F4825"/>
    <w:rsid w:val="00505996"/>
    <w:rsid w:val="00506166"/>
    <w:rsid w:val="00513D18"/>
    <w:rsid w:val="00517432"/>
    <w:rsid w:val="00520DF7"/>
    <w:rsid w:val="0052511B"/>
    <w:rsid w:val="00527D22"/>
    <w:rsid w:val="00533DC8"/>
    <w:rsid w:val="005434E1"/>
    <w:rsid w:val="00543F63"/>
    <w:rsid w:val="0054424D"/>
    <w:rsid w:val="0054676E"/>
    <w:rsid w:val="005468AF"/>
    <w:rsid w:val="00547246"/>
    <w:rsid w:val="005513F6"/>
    <w:rsid w:val="00553294"/>
    <w:rsid w:val="00554C3E"/>
    <w:rsid w:val="00554D60"/>
    <w:rsid w:val="00556065"/>
    <w:rsid w:val="00556B67"/>
    <w:rsid w:val="005613BF"/>
    <w:rsid w:val="005641EE"/>
    <w:rsid w:val="00564AD3"/>
    <w:rsid w:val="00570AEE"/>
    <w:rsid w:val="005851AD"/>
    <w:rsid w:val="00587573"/>
    <w:rsid w:val="005912E2"/>
    <w:rsid w:val="005913BF"/>
    <w:rsid w:val="005933B3"/>
    <w:rsid w:val="005970EC"/>
    <w:rsid w:val="0059757C"/>
    <w:rsid w:val="005A03FA"/>
    <w:rsid w:val="005A0527"/>
    <w:rsid w:val="005A0E0C"/>
    <w:rsid w:val="005A15DC"/>
    <w:rsid w:val="005B0F6A"/>
    <w:rsid w:val="005B61D4"/>
    <w:rsid w:val="005B645F"/>
    <w:rsid w:val="005C096A"/>
    <w:rsid w:val="005C1D5B"/>
    <w:rsid w:val="005C49E6"/>
    <w:rsid w:val="005C740B"/>
    <w:rsid w:val="005D0E21"/>
    <w:rsid w:val="005D3446"/>
    <w:rsid w:val="005D4035"/>
    <w:rsid w:val="005D7507"/>
    <w:rsid w:val="005D7A38"/>
    <w:rsid w:val="005D7F3E"/>
    <w:rsid w:val="005E105D"/>
    <w:rsid w:val="005F23F6"/>
    <w:rsid w:val="005F354E"/>
    <w:rsid w:val="006016DE"/>
    <w:rsid w:val="00602810"/>
    <w:rsid w:val="00604429"/>
    <w:rsid w:val="006100CD"/>
    <w:rsid w:val="0061132E"/>
    <w:rsid w:val="006127CF"/>
    <w:rsid w:val="00614153"/>
    <w:rsid w:val="00614B00"/>
    <w:rsid w:val="00616468"/>
    <w:rsid w:val="006503E1"/>
    <w:rsid w:val="006516E6"/>
    <w:rsid w:val="00664C99"/>
    <w:rsid w:val="00674543"/>
    <w:rsid w:val="00676C60"/>
    <w:rsid w:val="0068098A"/>
    <w:rsid w:val="00685F27"/>
    <w:rsid w:val="0068631F"/>
    <w:rsid w:val="00687BB5"/>
    <w:rsid w:val="0069060A"/>
    <w:rsid w:val="00692E76"/>
    <w:rsid w:val="00695089"/>
    <w:rsid w:val="00695E2A"/>
    <w:rsid w:val="00695F08"/>
    <w:rsid w:val="00696BDA"/>
    <w:rsid w:val="006B029E"/>
    <w:rsid w:val="006B0ECD"/>
    <w:rsid w:val="006C0B79"/>
    <w:rsid w:val="006C55F6"/>
    <w:rsid w:val="006C5C11"/>
    <w:rsid w:val="006D0226"/>
    <w:rsid w:val="006D1832"/>
    <w:rsid w:val="006D67FB"/>
    <w:rsid w:val="006E2891"/>
    <w:rsid w:val="006E532E"/>
    <w:rsid w:val="006E7B02"/>
    <w:rsid w:val="006F243E"/>
    <w:rsid w:val="006F274C"/>
    <w:rsid w:val="006F5A14"/>
    <w:rsid w:val="00700073"/>
    <w:rsid w:val="0070186C"/>
    <w:rsid w:val="00702676"/>
    <w:rsid w:val="00704C1D"/>
    <w:rsid w:val="00705424"/>
    <w:rsid w:val="00706A3F"/>
    <w:rsid w:val="00707989"/>
    <w:rsid w:val="00707A4E"/>
    <w:rsid w:val="00713EE9"/>
    <w:rsid w:val="007148A3"/>
    <w:rsid w:val="00717A26"/>
    <w:rsid w:val="00722F38"/>
    <w:rsid w:val="00725226"/>
    <w:rsid w:val="00726931"/>
    <w:rsid w:val="0072696F"/>
    <w:rsid w:val="00731973"/>
    <w:rsid w:val="00733B94"/>
    <w:rsid w:val="00734E9E"/>
    <w:rsid w:val="0074311A"/>
    <w:rsid w:val="00744D4E"/>
    <w:rsid w:val="00755591"/>
    <w:rsid w:val="00760947"/>
    <w:rsid w:val="007614CA"/>
    <w:rsid w:val="00766EC1"/>
    <w:rsid w:val="00767262"/>
    <w:rsid w:val="00767E63"/>
    <w:rsid w:val="007739BC"/>
    <w:rsid w:val="00773C9B"/>
    <w:rsid w:val="00774698"/>
    <w:rsid w:val="00785BFB"/>
    <w:rsid w:val="0079051F"/>
    <w:rsid w:val="0079287F"/>
    <w:rsid w:val="007A688A"/>
    <w:rsid w:val="007B6B1B"/>
    <w:rsid w:val="007C0692"/>
    <w:rsid w:val="007C09B6"/>
    <w:rsid w:val="007C42F5"/>
    <w:rsid w:val="007D38F5"/>
    <w:rsid w:val="007E0A97"/>
    <w:rsid w:val="007E0CAA"/>
    <w:rsid w:val="007E1CA5"/>
    <w:rsid w:val="007E21F1"/>
    <w:rsid w:val="007E3CEB"/>
    <w:rsid w:val="007E3D02"/>
    <w:rsid w:val="007F0934"/>
    <w:rsid w:val="007F1E66"/>
    <w:rsid w:val="007F1F10"/>
    <w:rsid w:val="00800C63"/>
    <w:rsid w:val="00805528"/>
    <w:rsid w:val="00811E0C"/>
    <w:rsid w:val="00814F8F"/>
    <w:rsid w:val="00815C35"/>
    <w:rsid w:val="00824E57"/>
    <w:rsid w:val="0082641B"/>
    <w:rsid w:val="00835EC5"/>
    <w:rsid w:val="00840394"/>
    <w:rsid w:val="008408CE"/>
    <w:rsid w:val="0084741A"/>
    <w:rsid w:val="008516B4"/>
    <w:rsid w:val="00853E52"/>
    <w:rsid w:val="00855F75"/>
    <w:rsid w:val="00860CD8"/>
    <w:rsid w:val="00861DF4"/>
    <w:rsid w:val="00870E00"/>
    <w:rsid w:val="0087452F"/>
    <w:rsid w:val="00876F6C"/>
    <w:rsid w:val="008776C5"/>
    <w:rsid w:val="008810C6"/>
    <w:rsid w:val="00884366"/>
    <w:rsid w:val="0088512B"/>
    <w:rsid w:val="0088659E"/>
    <w:rsid w:val="00891B41"/>
    <w:rsid w:val="008954CD"/>
    <w:rsid w:val="008A1F7C"/>
    <w:rsid w:val="008B1650"/>
    <w:rsid w:val="008C1163"/>
    <w:rsid w:val="008C2B42"/>
    <w:rsid w:val="008C54BC"/>
    <w:rsid w:val="008D5567"/>
    <w:rsid w:val="008E2FF0"/>
    <w:rsid w:val="008E61B8"/>
    <w:rsid w:val="008F39F1"/>
    <w:rsid w:val="008F523D"/>
    <w:rsid w:val="008F7F89"/>
    <w:rsid w:val="00902CE3"/>
    <w:rsid w:val="0091019C"/>
    <w:rsid w:val="00910CDD"/>
    <w:rsid w:val="00910D3A"/>
    <w:rsid w:val="00922074"/>
    <w:rsid w:val="009231AE"/>
    <w:rsid w:val="009249D2"/>
    <w:rsid w:val="00926BF6"/>
    <w:rsid w:val="00926C5F"/>
    <w:rsid w:val="00927C19"/>
    <w:rsid w:val="009337DC"/>
    <w:rsid w:val="0093618B"/>
    <w:rsid w:val="00936310"/>
    <w:rsid w:val="00941650"/>
    <w:rsid w:val="00941CDA"/>
    <w:rsid w:val="00946CD0"/>
    <w:rsid w:val="00946DD0"/>
    <w:rsid w:val="009479FC"/>
    <w:rsid w:val="00956245"/>
    <w:rsid w:val="00956997"/>
    <w:rsid w:val="009625DB"/>
    <w:rsid w:val="00967259"/>
    <w:rsid w:val="00975FBD"/>
    <w:rsid w:val="00976CAB"/>
    <w:rsid w:val="00976FE0"/>
    <w:rsid w:val="009775AF"/>
    <w:rsid w:val="009847EC"/>
    <w:rsid w:val="00984BBB"/>
    <w:rsid w:val="009910E4"/>
    <w:rsid w:val="00991236"/>
    <w:rsid w:val="009942D3"/>
    <w:rsid w:val="009B568E"/>
    <w:rsid w:val="009B6737"/>
    <w:rsid w:val="009C08D2"/>
    <w:rsid w:val="009C400B"/>
    <w:rsid w:val="009C4FEF"/>
    <w:rsid w:val="009D26B9"/>
    <w:rsid w:val="009D4530"/>
    <w:rsid w:val="009E0A18"/>
    <w:rsid w:val="009E1550"/>
    <w:rsid w:val="009E2729"/>
    <w:rsid w:val="009E2D90"/>
    <w:rsid w:val="009E3C9E"/>
    <w:rsid w:val="009E4CFC"/>
    <w:rsid w:val="009E7744"/>
    <w:rsid w:val="009F06EF"/>
    <w:rsid w:val="009F1C20"/>
    <w:rsid w:val="009F4569"/>
    <w:rsid w:val="009F76C0"/>
    <w:rsid w:val="00A000E8"/>
    <w:rsid w:val="00A006F6"/>
    <w:rsid w:val="00A0468F"/>
    <w:rsid w:val="00A0472C"/>
    <w:rsid w:val="00A0572B"/>
    <w:rsid w:val="00A1372D"/>
    <w:rsid w:val="00A14C9F"/>
    <w:rsid w:val="00A170F6"/>
    <w:rsid w:val="00A27299"/>
    <w:rsid w:val="00A27CA9"/>
    <w:rsid w:val="00A31243"/>
    <w:rsid w:val="00A42677"/>
    <w:rsid w:val="00A453DA"/>
    <w:rsid w:val="00A6366F"/>
    <w:rsid w:val="00A64F11"/>
    <w:rsid w:val="00A728D9"/>
    <w:rsid w:val="00A75109"/>
    <w:rsid w:val="00A75560"/>
    <w:rsid w:val="00A7607D"/>
    <w:rsid w:val="00A81A3D"/>
    <w:rsid w:val="00A82CC6"/>
    <w:rsid w:val="00A8642A"/>
    <w:rsid w:val="00A91DD9"/>
    <w:rsid w:val="00A91FD4"/>
    <w:rsid w:val="00A94636"/>
    <w:rsid w:val="00AA413A"/>
    <w:rsid w:val="00AA6DAB"/>
    <w:rsid w:val="00AB06F9"/>
    <w:rsid w:val="00AB2392"/>
    <w:rsid w:val="00AB5B9D"/>
    <w:rsid w:val="00AC0709"/>
    <w:rsid w:val="00AC28CD"/>
    <w:rsid w:val="00AC348B"/>
    <w:rsid w:val="00AD5A22"/>
    <w:rsid w:val="00AD5F47"/>
    <w:rsid w:val="00AE0920"/>
    <w:rsid w:val="00AE2C71"/>
    <w:rsid w:val="00AE5FE2"/>
    <w:rsid w:val="00AE6B9B"/>
    <w:rsid w:val="00AF0370"/>
    <w:rsid w:val="00AF13E1"/>
    <w:rsid w:val="00AF4DBB"/>
    <w:rsid w:val="00AF6DF3"/>
    <w:rsid w:val="00AF7365"/>
    <w:rsid w:val="00B0056A"/>
    <w:rsid w:val="00B03492"/>
    <w:rsid w:val="00B036EF"/>
    <w:rsid w:val="00B06C82"/>
    <w:rsid w:val="00B152E7"/>
    <w:rsid w:val="00B205ED"/>
    <w:rsid w:val="00B24143"/>
    <w:rsid w:val="00B25537"/>
    <w:rsid w:val="00B34E94"/>
    <w:rsid w:val="00B350D5"/>
    <w:rsid w:val="00B46C34"/>
    <w:rsid w:val="00B46F56"/>
    <w:rsid w:val="00B474B7"/>
    <w:rsid w:val="00B5040B"/>
    <w:rsid w:val="00B504F1"/>
    <w:rsid w:val="00B5090E"/>
    <w:rsid w:val="00B53477"/>
    <w:rsid w:val="00B6245F"/>
    <w:rsid w:val="00B6567C"/>
    <w:rsid w:val="00B7142B"/>
    <w:rsid w:val="00B73654"/>
    <w:rsid w:val="00B754D8"/>
    <w:rsid w:val="00B77DD9"/>
    <w:rsid w:val="00B8049A"/>
    <w:rsid w:val="00B825AB"/>
    <w:rsid w:val="00B850BC"/>
    <w:rsid w:val="00B851DB"/>
    <w:rsid w:val="00B91A57"/>
    <w:rsid w:val="00B95780"/>
    <w:rsid w:val="00BA315B"/>
    <w:rsid w:val="00BA544E"/>
    <w:rsid w:val="00BB05A9"/>
    <w:rsid w:val="00BB0A7A"/>
    <w:rsid w:val="00BB0C04"/>
    <w:rsid w:val="00BB3910"/>
    <w:rsid w:val="00BC603B"/>
    <w:rsid w:val="00BD5101"/>
    <w:rsid w:val="00BD69AE"/>
    <w:rsid w:val="00BD6A38"/>
    <w:rsid w:val="00BE24CF"/>
    <w:rsid w:val="00BE44DD"/>
    <w:rsid w:val="00BF1992"/>
    <w:rsid w:val="00BF297D"/>
    <w:rsid w:val="00BF6A77"/>
    <w:rsid w:val="00BF73F5"/>
    <w:rsid w:val="00BF781C"/>
    <w:rsid w:val="00C01A38"/>
    <w:rsid w:val="00C12B14"/>
    <w:rsid w:val="00C14F80"/>
    <w:rsid w:val="00C16992"/>
    <w:rsid w:val="00C16E21"/>
    <w:rsid w:val="00C275F8"/>
    <w:rsid w:val="00C33A18"/>
    <w:rsid w:val="00C349D6"/>
    <w:rsid w:val="00C352D9"/>
    <w:rsid w:val="00C422CB"/>
    <w:rsid w:val="00C43BE1"/>
    <w:rsid w:val="00C45D8A"/>
    <w:rsid w:val="00C47C80"/>
    <w:rsid w:val="00C53758"/>
    <w:rsid w:val="00C54FCB"/>
    <w:rsid w:val="00C55D12"/>
    <w:rsid w:val="00C6173B"/>
    <w:rsid w:val="00C61F12"/>
    <w:rsid w:val="00C637A2"/>
    <w:rsid w:val="00C6790E"/>
    <w:rsid w:val="00C71DFE"/>
    <w:rsid w:val="00C724F9"/>
    <w:rsid w:val="00C74C44"/>
    <w:rsid w:val="00C76355"/>
    <w:rsid w:val="00C77673"/>
    <w:rsid w:val="00C814FD"/>
    <w:rsid w:val="00C82660"/>
    <w:rsid w:val="00C82F4D"/>
    <w:rsid w:val="00C839C9"/>
    <w:rsid w:val="00C85CFF"/>
    <w:rsid w:val="00C932F5"/>
    <w:rsid w:val="00C971CC"/>
    <w:rsid w:val="00CA0224"/>
    <w:rsid w:val="00CA1255"/>
    <w:rsid w:val="00CA66FD"/>
    <w:rsid w:val="00CB2D24"/>
    <w:rsid w:val="00CB4DA8"/>
    <w:rsid w:val="00CC00F8"/>
    <w:rsid w:val="00CC1503"/>
    <w:rsid w:val="00CC3223"/>
    <w:rsid w:val="00CC5E89"/>
    <w:rsid w:val="00CD27D0"/>
    <w:rsid w:val="00CD4170"/>
    <w:rsid w:val="00CE3E77"/>
    <w:rsid w:val="00CF051A"/>
    <w:rsid w:val="00CF20F9"/>
    <w:rsid w:val="00D03FCA"/>
    <w:rsid w:val="00D07E6A"/>
    <w:rsid w:val="00D107DA"/>
    <w:rsid w:val="00D12BD9"/>
    <w:rsid w:val="00D14A8E"/>
    <w:rsid w:val="00D14DA6"/>
    <w:rsid w:val="00D165E4"/>
    <w:rsid w:val="00D23FAD"/>
    <w:rsid w:val="00D2474F"/>
    <w:rsid w:val="00D30CDA"/>
    <w:rsid w:val="00D34CA0"/>
    <w:rsid w:val="00D450AC"/>
    <w:rsid w:val="00D452DE"/>
    <w:rsid w:val="00D461CF"/>
    <w:rsid w:val="00D4718C"/>
    <w:rsid w:val="00D51205"/>
    <w:rsid w:val="00D512A3"/>
    <w:rsid w:val="00D52CE7"/>
    <w:rsid w:val="00D541E8"/>
    <w:rsid w:val="00D54409"/>
    <w:rsid w:val="00D57081"/>
    <w:rsid w:val="00D63665"/>
    <w:rsid w:val="00D6587E"/>
    <w:rsid w:val="00D67F01"/>
    <w:rsid w:val="00D71710"/>
    <w:rsid w:val="00D74DF4"/>
    <w:rsid w:val="00D85A99"/>
    <w:rsid w:val="00D86763"/>
    <w:rsid w:val="00D92B02"/>
    <w:rsid w:val="00DA34DF"/>
    <w:rsid w:val="00DB22B2"/>
    <w:rsid w:val="00DB2BDB"/>
    <w:rsid w:val="00DB4D59"/>
    <w:rsid w:val="00DB602F"/>
    <w:rsid w:val="00DB6F07"/>
    <w:rsid w:val="00DC1D0C"/>
    <w:rsid w:val="00DC5F8B"/>
    <w:rsid w:val="00DD0493"/>
    <w:rsid w:val="00DD29BD"/>
    <w:rsid w:val="00DD29E6"/>
    <w:rsid w:val="00DD56E9"/>
    <w:rsid w:val="00DD7D7F"/>
    <w:rsid w:val="00DE7B36"/>
    <w:rsid w:val="00DE7CAF"/>
    <w:rsid w:val="00DF0377"/>
    <w:rsid w:val="00DF03CE"/>
    <w:rsid w:val="00DF20B9"/>
    <w:rsid w:val="00DF3A4D"/>
    <w:rsid w:val="00DF40C1"/>
    <w:rsid w:val="00DF44AF"/>
    <w:rsid w:val="00DF7558"/>
    <w:rsid w:val="00DF7FD8"/>
    <w:rsid w:val="00E039E4"/>
    <w:rsid w:val="00E06457"/>
    <w:rsid w:val="00E10321"/>
    <w:rsid w:val="00E14434"/>
    <w:rsid w:val="00E158ED"/>
    <w:rsid w:val="00E16EDD"/>
    <w:rsid w:val="00E17998"/>
    <w:rsid w:val="00E21F95"/>
    <w:rsid w:val="00E22767"/>
    <w:rsid w:val="00E32A6A"/>
    <w:rsid w:val="00E32F53"/>
    <w:rsid w:val="00E35D47"/>
    <w:rsid w:val="00E372A1"/>
    <w:rsid w:val="00E410B7"/>
    <w:rsid w:val="00E432DC"/>
    <w:rsid w:val="00E46758"/>
    <w:rsid w:val="00E5179C"/>
    <w:rsid w:val="00E5354F"/>
    <w:rsid w:val="00E70872"/>
    <w:rsid w:val="00E7281E"/>
    <w:rsid w:val="00E72ADC"/>
    <w:rsid w:val="00E80774"/>
    <w:rsid w:val="00E82367"/>
    <w:rsid w:val="00E82483"/>
    <w:rsid w:val="00E84825"/>
    <w:rsid w:val="00E8493E"/>
    <w:rsid w:val="00E85892"/>
    <w:rsid w:val="00E91C10"/>
    <w:rsid w:val="00E9274D"/>
    <w:rsid w:val="00EA61C5"/>
    <w:rsid w:val="00EB1854"/>
    <w:rsid w:val="00EB2C51"/>
    <w:rsid w:val="00EB470A"/>
    <w:rsid w:val="00ED0B33"/>
    <w:rsid w:val="00ED0E2A"/>
    <w:rsid w:val="00ED3126"/>
    <w:rsid w:val="00ED4713"/>
    <w:rsid w:val="00ED505B"/>
    <w:rsid w:val="00ED6F0D"/>
    <w:rsid w:val="00EE0DB8"/>
    <w:rsid w:val="00EE3143"/>
    <w:rsid w:val="00EE450B"/>
    <w:rsid w:val="00EE70E9"/>
    <w:rsid w:val="00EF0B68"/>
    <w:rsid w:val="00EF2BF8"/>
    <w:rsid w:val="00F0202E"/>
    <w:rsid w:val="00F061CF"/>
    <w:rsid w:val="00F12C50"/>
    <w:rsid w:val="00F21836"/>
    <w:rsid w:val="00F22AAD"/>
    <w:rsid w:val="00F2597A"/>
    <w:rsid w:val="00F26709"/>
    <w:rsid w:val="00F27724"/>
    <w:rsid w:val="00F36A45"/>
    <w:rsid w:val="00F4045E"/>
    <w:rsid w:val="00F4418B"/>
    <w:rsid w:val="00F44F22"/>
    <w:rsid w:val="00F453FE"/>
    <w:rsid w:val="00F50C82"/>
    <w:rsid w:val="00F5341F"/>
    <w:rsid w:val="00F53855"/>
    <w:rsid w:val="00F54183"/>
    <w:rsid w:val="00F636DC"/>
    <w:rsid w:val="00F63DBB"/>
    <w:rsid w:val="00F65044"/>
    <w:rsid w:val="00F7028C"/>
    <w:rsid w:val="00F73954"/>
    <w:rsid w:val="00F747B3"/>
    <w:rsid w:val="00F75E11"/>
    <w:rsid w:val="00F75E91"/>
    <w:rsid w:val="00F76DF1"/>
    <w:rsid w:val="00F9337A"/>
    <w:rsid w:val="00F9513F"/>
    <w:rsid w:val="00F97292"/>
    <w:rsid w:val="00F97FA2"/>
    <w:rsid w:val="00FA10F0"/>
    <w:rsid w:val="00FA12C1"/>
    <w:rsid w:val="00FB3979"/>
    <w:rsid w:val="00FB4DE7"/>
    <w:rsid w:val="00FB5DDE"/>
    <w:rsid w:val="00FB7E2E"/>
    <w:rsid w:val="00FC0641"/>
    <w:rsid w:val="00FD1047"/>
    <w:rsid w:val="00FD28F6"/>
    <w:rsid w:val="00FD3E56"/>
    <w:rsid w:val="00FD5D47"/>
    <w:rsid w:val="00FE016A"/>
    <w:rsid w:val="00FE28CD"/>
    <w:rsid w:val="00FE2E83"/>
    <w:rsid w:val="00FE6778"/>
    <w:rsid w:val="00FE6D28"/>
    <w:rsid w:val="00FE769D"/>
    <w:rsid w:val="00FF0AAC"/>
    <w:rsid w:val="00FF2873"/>
    <w:rsid w:val="00FF4C5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C7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8659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8659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D702-7226-4ABF-B091-C74DC464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3</cp:revision>
  <cp:lastPrinted>2021-12-08T05:51:00Z</cp:lastPrinted>
  <dcterms:created xsi:type="dcterms:W3CDTF">2021-12-08T05:43:00Z</dcterms:created>
  <dcterms:modified xsi:type="dcterms:W3CDTF">2021-12-08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